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88" w:rsidRDefault="005332EE" w:rsidP="00305EDE">
      <w:r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4.75pt;margin-top:-10.8pt;width:65.4pt;height:16.5pt;z-index:251665408" fillcolor="#b8cce4 [1300]">
            <v:textbox style="mso-next-textbox:#_x0000_s1033">
              <w:txbxContent>
                <w:p w:rsidR="000F26F2" w:rsidRPr="00DC3AB8" w:rsidRDefault="005332EE" w:rsidP="000F26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erramientas</w:t>
                  </w:r>
                </w:p>
              </w:txbxContent>
            </v:textbox>
          </v:shape>
        </w:pict>
      </w:r>
      <w:r w:rsidR="00A32BE7" w:rsidRPr="000F3FA0">
        <w:rPr>
          <w:noProof/>
          <w:color w:val="FF0000"/>
          <w:lang w:eastAsia="es-VE"/>
        </w:rPr>
        <w:pict>
          <v:shape id="_x0000_s1431" type="#_x0000_t202" style="position:absolute;margin-left:189.2pt;margin-top:311.65pt;width:61.95pt;height:16.5pt;z-index:252002304" fillcolor="#b8cce4 [1300]">
            <v:textbox style="mso-next-textbox:#_x0000_s1431">
              <w:txbxContent>
                <w:p w:rsidR="00A06744" w:rsidRPr="00DC3AB8" w:rsidRDefault="00A32BE7" w:rsidP="00A0674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C</w:t>
                  </w:r>
                </w:p>
              </w:txbxContent>
            </v:textbox>
          </v:shape>
        </w:pict>
      </w:r>
      <w:r w:rsidR="006843FC"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3" type="#_x0000_t32" style="position:absolute;margin-left:508.15pt;margin-top:-3.3pt;width:0;height:96pt;z-index:252023808" o:connectortype="straight" strokecolor="#c00000"/>
        </w:pict>
      </w:r>
      <w:r w:rsidR="006843FC">
        <w:rPr>
          <w:noProof/>
          <w:lang w:eastAsia="es-VE"/>
        </w:rPr>
        <w:pict>
          <v:shape id="_x0000_s1467" type="#_x0000_t32" style="position:absolute;margin-left:501.4pt;margin-top:-3.3pt;width:6.75pt;height:.05pt;z-index:252038144" o:connectortype="straight" strokecolor="#c00000"/>
        </w:pict>
      </w:r>
      <w:r w:rsidR="006843FC">
        <w:rPr>
          <w:noProof/>
          <w:lang w:eastAsia="es-VE"/>
        </w:rPr>
        <w:pict>
          <v:shape id="_x0000_s1463" type="#_x0000_t32" style="position:absolute;margin-left:501.4pt;margin-top:71.7pt;width:6.75pt;height:.05pt;z-index:252034048" o:connectortype="straight" strokecolor="#c00000"/>
        </w:pict>
      </w:r>
      <w:r w:rsidR="006843FC">
        <w:rPr>
          <w:noProof/>
          <w:lang w:eastAsia="es-VE"/>
        </w:rPr>
        <w:pict>
          <v:shape id="_x0000_s1462" type="#_x0000_t32" style="position:absolute;margin-left:501.4pt;margin-top:52.2pt;width:6.75pt;height:.05pt;z-index:252033024" o:connectortype="straight" strokecolor="#c00000"/>
        </w:pict>
      </w:r>
      <w:r w:rsidR="006843FC">
        <w:rPr>
          <w:noProof/>
          <w:lang w:eastAsia="es-VE"/>
        </w:rPr>
        <w:pict>
          <v:shape id="_x0000_s1461" type="#_x0000_t32" style="position:absolute;margin-left:501.4pt;margin-top:33.45pt;width:6.75pt;height:.05pt;z-index:252032000" o:connectortype="straight" strokecolor="#c00000"/>
        </w:pict>
      </w:r>
      <w:r w:rsidR="006843FC">
        <w:rPr>
          <w:noProof/>
          <w:lang w:eastAsia="es-VE"/>
        </w:rPr>
        <w:pict>
          <v:shape id="_x0000_s1457" type="#_x0000_t202" style="position:absolute;margin-left:439.5pt;margin-top:85.2pt;width:61.95pt;height:16.5pt;z-index:252027904">
            <v:textbox style="mso-next-textbox:#_x0000_s1457">
              <w:txbxContent>
                <w:p w:rsidR="006843FC" w:rsidRPr="00E7608A" w:rsidRDefault="006843FC" w:rsidP="006843F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eb</w:t>
                  </w:r>
                </w:p>
              </w:txbxContent>
            </v:textbox>
          </v:shape>
        </w:pict>
      </w:r>
      <w:r w:rsidR="006843FC">
        <w:rPr>
          <w:noProof/>
          <w:lang w:eastAsia="es-VE"/>
        </w:rPr>
        <w:pict>
          <v:shape id="_x0000_s1456" type="#_x0000_t202" style="position:absolute;margin-left:439.5pt;margin-top:64.95pt;width:61.95pt;height:16.5pt;z-index:252026880">
            <v:textbox style="mso-next-textbox:#_x0000_s1456">
              <w:txbxContent>
                <w:p w:rsidR="006843FC" w:rsidRPr="00E7608A" w:rsidRDefault="006843FC" w:rsidP="006843F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erca de…</w:t>
                  </w:r>
                </w:p>
              </w:txbxContent>
            </v:textbox>
          </v:shape>
        </w:pict>
      </w:r>
      <w:r w:rsidR="006843FC">
        <w:rPr>
          <w:noProof/>
          <w:lang w:eastAsia="es-VE"/>
        </w:rPr>
        <w:pict>
          <v:shape id="_x0000_s1455" type="#_x0000_t202" style="position:absolute;margin-left:439.5pt;margin-top:44.7pt;width:61.95pt;height:16.5pt;z-index:252025856">
            <v:textbox style="mso-next-textbox:#_x0000_s1455">
              <w:txbxContent>
                <w:p w:rsidR="006843FC" w:rsidRPr="00E7608A" w:rsidRDefault="006843FC" w:rsidP="006843F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yuda Web</w:t>
                  </w:r>
                </w:p>
              </w:txbxContent>
            </v:textbox>
          </v:shape>
        </w:pict>
      </w:r>
      <w:r w:rsidR="006843FC">
        <w:rPr>
          <w:noProof/>
          <w:lang w:eastAsia="es-VE"/>
        </w:rPr>
        <w:pict>
          <v:shape id="_x0000_s1454" type="#_x0000_t202" style="position:absolute;margin-left:439.5pt;margin-top:25.2pt;width:61.95pt;height:16.5pt;z-index:252024832">
            <v:textbox style="mso-next-textbox:#_x0000_s1454">
              <w:txbxContent>
                <w:p w:rsidR="006843FC" w:rsidRPr="00E7608A" w:rsidRDefault="006843FC" w:rsidP="006843F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cumentación</w:t>
                  </w:r>
                </w:p>
              </w:txbxContent>
            </v:textbox>
          </v:shape>
        </w:pict>
      </w:r>
      <w:r w:rsidR="006843FC">
        <w:rPr>
          <w:noProof/>
          <w:lang w:eastAsia="es-VE"/>
        </w:rPr>
        <w:pict>
          <v:shape id="_x0000_s1465" type="#_x0000_t32" style="position:absolute;margin-left:501.4pt;margin-top:92.7pt;width:6.75pt;height:.05pt;z-index:252036096" o:connectortype="straight" strokecolor="#c00000"/>
        </w:pict>
      </w:r>
      <w:r w:rsidR="00E7608A">
        <w:rPr>
          <w:noProof/>
          <w:lang w:eastAsia="es-VE"/>
        </w:rPr>
        <w:pict>
          <v:shape id="_x0000_s1452" type="#_x0000_t32" style="position:absolute;margin-left:478.95pt;margin-top:-17.6pt;width:0;height:6.05pt;z-index:252022784" o:connectortype="straight" strokecolor="#c00000"/>
        </w:pict>
      </w:r>
      <w:r w:rsidR="00E7608A">
        <w:rPr>
          <w:noProof/>
          <w:lang w:eastAsia="es-VE"/>
        </w:rPr>
        <w:pict>
          <v:shape id="_x0000_s1451" type="#_x0000_t32" style="position:absolute;margin-left:411.45pt;margin-top:-16.1pt;width:0;height:6.05pt;z-index:252021760" o:connectortype="straight" strokecolor="#c00000"/>
        </w:pict>
      </w:r>
      <w:r w:rsidR="00E7608A">
        <w:rPr>
          <w:noProof/>
          <w:lang w:eastAsia="es-VE"/>
        </w:rPr>
        <w:pict>
          <v:shape id="_x0000_s1447" type="#_x0000_t32" style="position:absolute;margin-left:427.9pt;margin-top:134.7pt;width:6.75pt;height:.05pt;z-index:252017664" o:connectortype="straight" strokecolor="#c00000"/>
        </w:pict>
      </w:r>
      <w:r w:rsidR="00E7608A">
        <w:rPr>
          <w:noProof/>
          <w:lang w:eastAsia="es-VE"/>
        </w:rPr>
        <w:pict>
          <v:shape id="_x0000_s1450" type="#_x0000_t32" style="position:absolute;margin-left:427.9pt;margin-top:115.2pt;width:6.75pt;height:.05pt;z-index:252020736" o:connectortype="straight" strokecolor="#c00000"/>
        </w:pict>
      </w:r>
      <w:r w:rsidR="00E7608A">
        <w:rPr>
          <w:noProof/>
          <w:lang w:eastAsia="es-VE"/>
        </w:rPr>
        <w:pict>
          <v:shape id="_x0000_s1449" type="#_x0000_t32" style="position:absolute;margin-left:427.9pt;margin-top:157.2pt;width:6.75pt;height:.05pt;z-index:252019712" o:connectortype="straight" strokecolor="#c00000"/>
        </w:pict>
      </w:r>
      <w:r w:rsidR="00E7608A">
        <w:rPr>
          <w:noProof/>
          <w:lang w:eastAsia="es-VE"/>
        </w:rPr>
        <w:pict>
          <v:shape id="_x0000_s1443" type="#_x0000_t202" style="position:absolute;margin-left:366pt;margin-top:148.2pt;width:61.95pt;height:16.5pt;z-index:252013568">
            <v:textbox style="mso-next-textbox:#_x0000_s1443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 w:rsidRPr="00E7608A">
                    <w:rPr>
                      <w:sz w:val="14"/>
                      <w:szCs w:val="14"/>
                    </w:rPr>
                    <w:t>Fondo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48" type="#_x0000_t32" style="position:absolute;margin-left:427.9pt;margin-top:93.45pt;width:6.75pt;height:.05pt;z-index:252018688" o:connectortype="straight" strokecolor="#c00000"/>
        </w:pict>
      </w:r>
      <w:r w:rsidR="00E7608A">
        <w:rPr>
          <w:noProof/>
          <w:lang w:eastAsia="es-VE"/>
        </w:rPr>
        <w:pict>
          <v:shape id="_x0000_s1446" type="#_x0000_t32" style="position:absolute;margin-left:427.9pt;margin-top:72.45pt;width:6.75pt;height:.05pt;z-index:252016640" o:connectortype="straight" strokecolor="#c00000"/>
        </w:pict>
      </w:r>
      <w:r w:rsidR="00E7608A">
        <w:rPr>
          <w:noProof/>
          <w:lang w:eastAsia="es-VE"/>
        </w:rPr>
        <w:pict>
          <v:shape id="_x0000_s1445" type="#_x0000_t32" style="position:absolute;margin-left:427.9pt;margin-top:52.95pt;width:6.75pt;height:.05pt;z-index:252015616" o:connectortype="straight" strokecolor="#c00000"/>
        </w:pict>
      </w:r>
      <w:r w:rsidR="00E7608A">
        <w:rPr>
          <w:noProof/>
          <w:lang w:eastAsia="es-VE"/>
        </w:rPr>
        <w:pict>
          <v:shape id="_x0000_s1444" type="#_x0000_t32" style="position:absolute;margin-left:427.9pt;margin-top:34.2pt;width:6.75pt;height:.05pt;z-index:252014592" o:connectortype="straight" strokecolor="#c00000"/>
        </w:pict>
      </w:r>
      <w:r w:rsidR="00E7608A">
        <w:rPr>
          <w:noProof/>
          <w:lang w:eastAsia="es-VE"/>
        </w:rPr>
        <w:pict>
          <v:shape id="_x0000_s1436" type="#_x0000_t32" style="position:absolute;margin-left:434.65pt;margin-top:7.2pt;width:0;height:149.25pt;z-index:252006400" o:connectortype="straight" strokecolor="#c00000"/>
        </w:pict>
      </w:r>
      <w:r w:rsidR="00E7608A">
        <w:rPr>
          <w:noProof/>
          <w:lang w:eastAsia="es-VE"/>
        </w:rPr>
        <w:pict>
          <v:shape id="_x0000_s1442" type="#_x0000_t202" style="position:absolute;margin-left:366pt;margin-top:127.2pt;width:61.95pt;height:16.5pt;z-index:252012544">
            <v:textbox style="mso-next-textbox:#_x0000_s1442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uscar Errores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41" type="#_x0000_t202" style="position:absolute;margin-left:366pt;margin-top:106.95pt;width:61.95pt;height:16.5pt;z-index:252011520">
            <v:textbox style="mso-next-textbox:#_x0000_s1441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taurar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40" type="#_x0000_t202" style="position:absolute;margin-left:366pt;margin-top:85.95pt;width:61.95pt;height:16.5pt;z-index:252010496">
            <v:textbox style="mso-next-textbox:#_x0000_s1440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spaldar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39" type="#_x0000_t202" style="position:absolute;margin-left:366pt;margin-top:65.7pt;width:61.95pt;height:16.5pt;z-index:252009472">
            <v:textbox style="mso-next-textbox:#_x0000_s1439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misos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38" type="#_x0000_t202" style="position:absolute;margin-left:366pt;margin-top:45.45pt;width:61.95pt;height:16.5pt;z-index:252008448">
            <v:textbox style="mso-next-textbox:#_x0000_s1438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suarios</w:t>
                  </w:r>
                </w:p>
              </w:txbxContent>
            </v:textbox>
          </v:shape>
        </w:pict>
      </w:r>
      <w:r w:rsidR="00E7608A">
        <w:rPr>
          <w:noProof/>
          <w:lang w:eastAsia="es-VE"/>
        </w:rPr>
        <w:pict>
          <v:shape id="_x0000_s1437" type="#_x0000_t202" style="position:absolute;margin-left:366pt;margin-top:25.95pt;width:61.95pt;height:16.5pt;z-index:252007424">
            <v:textbox style="mso-next-textbox:#_x0000_s1437">
              <w:txbxContent>
                <w:p w:rsidR="00E7608A" w:rsidRPr="00E7608A" w:rsidRDefault="00E7608A" w:rsidP="00E7608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rfil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34" type="#_x0000_t202" style="position:absolute;margin-left:454.5pt;margin-top:-10.05pt;width:44.7pt;height:16.5pt;z-index:251666432" fillcolor="#b8cce4 [1300]">
            <v:textbox style="mso-next-textbox:#_x0000_s1034">
              <w:txbxContent>
                <w:p w:rsidR="000F26F2" w:rsidRPr="00DC3AB8" w:rsidRDefault="000F26F2" w:rsidP="000F26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yuda</w:t>
                  </w:r>
                </w:p>
              </w:txbxContent>
            </v:textbox>
          </v:shape>
        </w:pict>
      </w:r>
      <w:r w:rsidR="000F3FA0" w:rsidRPr="000F3FA0">
        <w:rPr>
          <w:noProof/>
          <w:color w:val="FF0000"/>
          <w:lang w:eastAsia="es-VE"/>
        </w:rPr>
        <w:pict>
          <v:shape id="_x0000_s1429" type="#_x0000_t32" style="position:absolute;margin-left:358.15pt;margin-top:5.7pt;width:0;height:102.75pt;z-index:252000256" o:connectortype="straight" strokecolor="#c00000"/>
        </w:pict>
      </w:r>
      <w:r w:rsidR="000F3FA0" w:rsidRPr="000F3FA0">
        <w:rPr>
          <w:noProof/>
          <w:color w:val="FF0000"/>
          <w:lang w:eastAsia="es-VE"/>
        </w:rPr>
        <w:pict>
          <v:shape id="_x0000_s1434" type="#_x0000_t32" style="position:absolute;margin-left:346.9pt;margin-top:108.45pt;width:12pt;height:0;z-index:252005376" o:connectortype="straight" strokecolor="#c00000"/>
        </w:pict>
      </w:r>
      <w:r w:rsidR="000F3FA0" w:rsidRPr="000F3FA0">
        <w:rPr>
          <w:noProof/>
          <w:color w:val="FF0000"/>
          <w:lang w:eastAsia="es-VE"/>
        </w:rPr>
        <w:pict>
          <v:shape id="_x0000_s1433" type="#_x0000_t32" style="position:absolute;margin-left:346.15pt;margin-top:88.2pt;width:12pt;height:0;z-index:252004352" o:connectortype="straight" strokecolor="#c00000"/>
        </w:pict>
      </w:r>
      <w:r w:rsidR="000F3FA0">
        <w:rPr>
          <w:noProof/>
          <w:lang w:eastAsia="es-VE"/>
        </w:rPr>
        <w:pict>
          <v:shape id="_x0000_s1432" type="#_x0000_t202" style="position:absolute;margin-left:263.25pt;margin-top:100.95pt;width:83pt;height:16.5pt;z-index:252003328">
            <v:textbox style="mso-next-textbox:#_x0000_s1432">
              <w:txbxContent>
                <w:p w:rsidR="00A06744" w:rsidRPr="00A06744" w:rsidRDefault="00A06744" w:rsidP="00A06744">
                  <w:pPr>
                    <w:rPr>
                      <w:sz w:val="14"/>
                      <w:szCs w:val="14"/>
                    </w:rPr>
                  </w:pPr>
                  <w:r w:rsidRPr="00A06744">
                    <w:rPr>
                      <w:sz w:val="14"/>
                      <w:szCs w:val="14"/>
                    </w:rPr>
                    <w:t>Art</w:t>
                  </w:r>
                  <w:r>
                    <w:rPr>
                      <w:sz w:val="14"/>
                      <w:szCs w:val="14"/>
                    </w:rPr>
                    <w:t>í</w:t>
                  </w:r>
                  <w:r w:rsidRPr="00A06744">
                    <w:rPr>
                      <w:sz w:val="14"/>
                      <w:szCs w:val="14"/>
                    </w:rPr>
                    <w:t xml:space="preserve">culos </w:t>
                  </w:r>
                  <w:r>
                    <w:rPr>
                      <w:sz w:val="14"/>
                      <w:szCs w:val="14"/>
                    </w:rPr>
                    <w:t>más</w:t>
                  </w:r>
                  <w:r w:rsidRPr="00A06744">
                    <w:rPr>
                      <w:sz w:val="14"/>
                      <w:szCs w:val="14"/>
                    </w:rPr>
                    <w:t xml:space="preserve"> Vendidos</w:t>
                  </w:r>
                </w:p>
              </w:txbxContent>
            </v:textbox>
          </v:shape>
        </w:pict>
      </w:r>
      <w:r w:rsidR="000F3FA0" w:rsidRPr="000F3FA0">
        <w:rPr>
          <w:noProof/>
          <w:color w:val="FF0000"/>
          <w:lang w:eastAsia="es-VE"/>
        </w:rPr>
        <w:pict>
          <v:shape id="_x0000_s1430" type="#_x0000_t202" style="position:absolute;margin-left:263.65pt;margin-top:79.95pt;width:83pt;height:16.5pt;z-index:252001280">
            <v:textbox style="mso-next-textbox:#_x0000_s1430">
              <w:txbxContent>
                <w:p w:rsidR="00A06744" w:rsidRPr="00A06744" w:rsidRDefault="00A06744" w:rsidP="00A06744">
                  <w:pPr>
                    <w:jc w:val="center"/>
                    <w:rPr>
                      <w:sz w:val="14"/>
                      <w:szCs w:val="14"/>
                    </w:rPr>
                  </w:pPr>
                  <w:r w:rsidRPr="00A06744">
                    <w:rPr>
                      <w:sz w:val="14"/>
                      <w:szCs w:val="14"/>
                    </w:rPr>
                    <w:t>Saldos Mensuales</w:t>
                  </w:r>
                </w:p>
              </w:txbxContent>
            </v:textbox>
          </v:shape>
        </w:pict>
      </w:r>
      <w:r w:rsidR="000F3FA0" w:rsidRPr="000F3FA0">
        <w:rPr>
          <w:noProof/>
          <w:color w:val="FF0000"/>
          <w:lang w:eastAsia="es-VE"/>
        </w:rPr>
        <w:pict>
          <v:shape id="_x0000_s1082" type="#_x0000_t32" style="position:absolute;margin-left:-10.05pt;margin-top:-16.85pt;width:489.75pt;height:.05pt;z-index:251709440" o:connectortype="straight" strokecolor="#c00000"/>
        </w:pict>
      </w:r>
      <w:r w:rsidR="000F3FA0">
        <w:rPr>
          <w:noProof/>
          <w:lang w:eastAsia="es-VE"/>
        </w:rPr>
        <w:pict>
          <v:shape id="_x0000_s1428" type="#_x0000_t32" style="position:absolute;margin-left:358.95pt;margin-top:-16.1pt;width:0;height:6.05pt;z-index:251999232" o:connectortype="straight" strokecolor="#c00000"/>
        </w:pict>
      </w:r>
      <w:r w:rsidR="000F3FA0">
        <w:rPr>
          <w:noProof/>
          <w:lang w:eastAsia="es-VE"/>
        </w:rPr>
        <w:pict>
          <v:shape id="_x0000_s1032" type="#_x0000_t202" style="position:absolute;margin-left:335.25pt;margin-top:-10.8pt;width:46.2pt;height:16.5pt;z-index:251664384" fillcolor="#b8cce4 [1300]">
            <v:textbox style="mso-next-textbox:#_x0000_s1032">
              <w:txbxContent>
                <w:p w:rsidR="000F26F2" w:rsidRPr="00DC3AB8" w:rsidRDefault="000F26F2" w:rsidP="000F26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áfi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427" type="#_x0000_t32" style="position:absolute;margin-left:295.2pt;margin-top:-16.1pt;width:0;height:6.05pt;z-index:251998208" o:connectortype="straight" strokecolor="#c00000"/>
        </w:pict>
      </w:r>
      <w:r w:rsidR="000F3FA0">
        <w:rPr>
          <w:noProof/>
          <w:lang w:eastAsia="es-VE"/>
        </w:rPr>
        <w:pict>
          <v:shape id="_x0000_s1426" type="#_x0000_t32" style="position:absolute;margin-left:215.7pt;margin-top:-16.1pt;width:0;height:6.05pt;z-index:251997184" o:connectortype="straight" strokecolor="#c00000"/>
        </w:pict>
      </w:r>
      <w:r w:rsidR="000F3FA0">
        <w:rPr>
          <w:noProof/>
          <w:lang w:eastAsia="es-VE"/>
        </w:rPr>
        <w:pict>
          <v:shape id="_x0000_s1420" type="#_x0000_t32" style="position:absolute;margin-left:255.4pt;margin-top:-2.55pt;width:.05pt;height:55.5pt;z-index:251991040" o:connectortype="straight" strokecolor="#c00000"/>
        </w:pict>
      </w:r>
      <w:r w:rsidR="000F3FA0">
        <w:rPr>
          <w:noProof/>
          <w:lang w:eastAsia="es-VE"/>
        </w:rPr>
        <w:pict>
          <v:shape id="_x0000_s1425" type="#_x0000_t32" style="position:absolute;margin-left:256.9pt;margin-top:52.95pt;width:6.75pt;height:.05pt;z-index:251996160" o:connectortype="straight" strokecolor="#c00000"/>
        </w:pict>
      </w:r>
      <w:r w:rsidR="000F3FA0">
        <w:rPr>
          <w:noProof/>
          <w:lang w:eastAsia="es-VE"/>
        </w:rPr>
        <w:pict>
          <v:shape id="_x0000_s1424" type="#_x0000_t202" style="position:absolute;margin-left:263.25pt;margin-top:44.7pt;width:61.95pt;height:16.5pt;z-index:251995136">
            <v:textbox style="mso-next-textbox:#_x0000_s1424">
              <w:txbxContent>
                <w:p w:rsidR="00584124" w:rsidRPr="00803280" w:rsidRDefault="00584124" w:rsidP="00584124">
                  <w:pPr>
                    <w:jc w:val="center"/>
                    <w:rPr>
                      <w:sz w:val="16"/>
                      <w:szCs w:val="16"/>
                    </w:rPr>
                  </w:pPr>
                  <w:r w:rsidRPr="00803280">
                    <w:rPr>
                      <w:sz w:val="16"/>
                      <w:szCs w:val="16"/>
                    </w:rPr>
                    <w:t>Contabilizar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422" type="#_x0000_t202" style="position:absolute;margin-left:263.25pt;margin-top:23.7pt;width:61.95pt;height:16.5pt;z-index:251993088">
            <v:textbox style="mso-next-textbox:#_x0000_s1422">
              <w:txbxContent>
                <w:p w:rsidR="00584124" w:rsidRPr="00803280" w:rsidRDefault="00584124" w:rsidP="00584124">
                  <w:pPr>
                    <w:jc w:val="center"/>
                    <w:rPr>
                      <w:sz w:val="16"/>
                      <w:szCs w:val="16"/>
                    </w:rPr>
                  </w:pPr>
                  <w:r w:rsidRPr="00803280">
                    <w:rPr>
                      <w:sz w:val="16"/>
                      <w:szCs w:val="16"/>
                    </w:rPr>
                    <w:t>Paráme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423" type="#_x0000_t32" style="position:absolute;margin-left:256.9pt;margin-top:31.95pt;width:6.75pt;height:.05pt;z-index:251994112" o:connectortype="straight" strokecolor="#c00000"/>
        </w:pict>
      </w:r>
      <w:r w:rsidR="000F3FA0">
        <w:rPr>
          <w:noProof/>
          <w:lang w:eastAsia="es-VE"/>
        </w:rPr>
        <w:pict>
          <v:shape id="_x0000_s1421" type="#_x0000_t32" style="position:absolute;margin-left:255.4pt;margin-top:-2.55pt;width:5.25pt;height:0;z-index:251992064" o:connectortype="straight" strokecolor="#c00000"/>
        </w:pict>
      </w:r>
      <w:r w:rsidR="000F3FA0">
        <w:rPr>
          <w:noProof/>
          <w:lang w:eastAsia="es-VE"/>
        </w:rPr>
        <w:pict>
          <v:shape id="_x0000_s1031" type="#_x0000_t202" style="position:absolute;margin-left:260.25pt;margin-top:-10.8pt;width:70.95pt;height:16.5pt;z-index:251663360" fillcolor="#b8cce4 [1300]">
            <v:textbox style="mso-next-textbox:#_x0000_s1031">
              <w:txbxContent>
                <w:p w:rsidR="000F26F2" w:rsidRPr="00DC3AB8" w:rsidRDefault="000F26F2" w:rsidP="000F26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bilización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17" type="#_x0000_t32" style="position:absolute;margin-left:183.4pt;margin-top:-2.55pt;width:0;height:680.3pt;z-index:251838464" o:connectortype="straight" strokecolor="#c00000"/>
        </w:pict>
      </w:r>
      <w:r w:rsidR="000F3FA0">
        <w:rPr>
          <w:noProof/>
          <w:lang w:eastAsia="es-VE"/>
        </w:rPr>
        <w:pict>
          <v:shape id="_x0000_s1418" type="#_x0000_t202" style="position:absolute;margin-left:190.6pt;margin-top:670.15pt;width:165.3pt;height:22pt;z-index:251988992" fillcolor="#b8cce4 [1300]">
            <v:textbox style="mso-next-textbox:#_x0000_s1418">
              <w:txbxContent>
                <w:p w:rsidR="000120A5" w:rsidRPr="00DC3AB8" w:rsidRDefault="000120A5" w:rsidP="000120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ortes Personalizad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419" type="#_x0000_t32" style="position:absolute;margin-left:184.15pt;margin-top:677.75pt;width:5.25pt;height:0;z-index:251990016" o:connectortype="straight" strokecolor="#c00000"/>
        </w:pict>
      </w:r>
      <w:r w:rsidR="000F3FA0">
        <w:rPr>
          <w:noProof/>
          <w:lang w:eastAsia="es-VE"/>
        </w:rPr>
        <w:pict>
          <v:shape id="_x0000_s1416" type="#_x0000_t32" style="position:absolute;margin-left:192.4pt;margin-top:571.2pt;width:0;height:60.75pt;z-index:251986944" o:connectortype="straight" strokecolor="#c00000"/>
        </w:pict>
      </w:r>
      <w:r w:rsidR="000F3FA0">
        <w:rPr>
          <w:noProof/>
          <w:lang w:eastAsia="es-VE"/>
        </w:rPr>
        <w:pict>
          <v:shape id="_x0000_s1395" type="#_x0000_t32" style="position:absolute;margin-left:193.15pt;margin-top:631.95pt;width:89.3pt;height:.05pt;z-index:251972608" o:connectortype="straight" strokecolor="#c00000"/>
        </w:pict>
      </w:r>
      <w:r w:rsidR="000F3FA0">
        <w:rPr>
          <w:noProof/>
          <w:lang w:eastAsia="es-VE"/>
        </w:rPr>
        <w:pict>
          <v:shape id="_x0000_s1346" type="#_x0000_t32" style="position:absolute;margin-left:193.2pt;margin-top:502.15pt;width:90pt;height:0;z-index:251943936" o:connectortype="straight" strokecolor="#c00000"/>
        </w:pict>
      </w:r>
      <w:r w:rsidR="000F3FA0">
        <w:rPr>
          <w:noProof/>
          <w:lang w:eastAsia="es-VE"/>
        </w:rPr>
        <w:pict>
          <v:shape id="_x0000_s1415" type="#_x0000_t32" style="position:absolute;margin-left:192.4pt;margin-top:448.2pt;width:.75pt;height:53.95pt;flip:x;z-index:251985920" o:connectortype="straight" strokecolor="#c00000"/>
        </w:pict>
      </w:r>
      <w:r w:rsidR="000F3FA0">
        <w:rPr>
          <w:noProof/>
          <w:lang w:eastAsia="es-VE"/>
        </w:rPr>
        <w:pict>
          <v:shape id="_x0000_s1417" type="#_x0000_t32" style="position:absolute;margin-left:283.95pt;margin-top:502.15pt;width:0;height:3pt;z-index:251987968" o:connectortype="straight" strokecolor="#c00000"/>
        </w:pict>
      </w:r>
      <w:r w:rsidR="000F3FA0">
        <w:rPr>
          <w:noProof/>
          <w:lang w:eastAsia="es-VE"/>
        </w:rPr>
        <w:pict>
          <v:shape id="_x0000_s1357" type="#_x0000_t202" style="position:absolute;margin-left:256.9pt;margin-top:505.15pt;width:54.75pt;height:16.5pt;z-index:251948032">
            <v:textbox style="mso-next-textbox:#_x0000_s1357">
              <w:txbxContent>
                <w:p w:rsidR="002D601E" w:rsidRPr="00617417" w:rsidRDefault="00CF172F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414" type="#_x0000_t32" style="position:absolute;margin-left:184.15pt;margin-top:562.2pt;width:5.25pt;height:0;z-index:251984896" o:connectortype="straight" strokecolor="#c00000"/>
        </w:pict>
      </w:r>
      <w:r w:rsidR="000F3FA0">
        <w:rPr>
          <w:noProof/>
          <w:lang w:eastAsia="es-VE"/>
        </w:rPr>
        <w:pict>
          <v:shape id="_x0000_s1413" type="#_x0000_t202" style="position:absolute;margin-left:190.6pt;margin-top:554.6pt;width:64.05pt;height:16.5pt;z-index:251983872" fillcolor="#b8cce4 [1300]">
            <v:textbox style="mso-next-textbox:#_x0000_s1413">
              <w:txbxContent>
                <w:p w:rsidR="00565C39" w:rsidRPr="00DC3AB8" w:rsidRDefault="00565C39" w:rsidP="00565C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ja 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97" type="#_x0000_t32" style="position:absolute;margin-left:283.2pt;margin-top:631.95pt;width:0;height:3pt;z-index:251974656" o:connectortype="straight" strokecolor="#c00000"/>
        </w:pict>
      </w:r>
      <w:r w:rsidR="000F3FA0">
        <w:rPr>
          <w:noProof/>
          <w:lang w:eastAsia="es-VE"/>
        </w:rPr>
        <w:pict>
          <v:shape id="_x0000_s1396" type="#_x0000_t32" style="position:absolute;margin-left:226.2pt;margin-top:631.95pt;width:0;height:3pt;z-index:251973632" o:connectortype="straight" strokecolor="#c00000"/>
        </w:pict>
      </w:r>
      <w:r w:rsidR="000F3FA0">
        <w:rPr>
          <w:noProof/>
          <w:lang w:eastAsia="es-VE"/>
        </w:rPr>
        <w:pict>
          <v:shape id="_x0000_s1393" type="#_x0000_t202" style="position:absolute;margin-left:256.15pt;margin-top:634.95pt;width:54.75pt;height:16.5pt;z-index:251970560">
            <v:textbox style="mso-next-textbox:#_x0000_s1393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92" type="#_x0000_t202" style="position:absolute;margin-left:197.65pt;margin-top:634.95pt;width:54.75pt;height:16.5pt;z-index:251969536">
            <v:textbox style="mso-next-textbox:#_x0000_s1392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den Pag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89" type="#_x0000_t32" style="position:absolute;margin-left:226.95pt;margin-top:606.4pt;width:0;height:3pt;z-index:251966464" o:connectortype="straight" strokecolor="#c00000"/>
        </w:pict>
      </w:r>
      <w:r w:rsidR="000F3FA0">
        <w:rPr>
          <w:noProof/>
          <w:lang w:eastAsia="es-VE"/>
        </w:rPr>
        <w:pict>
          <v:shape id="_x0000_s1388" type="#_x0000_t32" style="position:absolute;margin-left:193.9pt;margin-top:606.4pt;width:147.05pt;height:0;z-index:251965440" o:connectortype="straight" strokecolor="#c00000"/>
        </w:pict>
      </w:r>
      <w:r w:rsidR="000F3FA0">
        <w:rPr>
          <w:noProof/>
          <w:lang w:eastAsia="es-VE"/>
        </w:rPr>
        <w:pict>
          <v:shape id="_x0000_s1387" type="#_x0000_t202" style="position:absolute;margin-left:313.9pt;margin-top:609.4pt;width:61.55pt;height:16.5pt;z-index:251964416">
            <v:textbox style="mso-next-textbox:#_x0000_s1387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lujo Caja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86" type="#_x0000_t202" style="position:absolute;margin-left:256.9pt;margin-top:609.4pt;width:54.75pt;height:16.5pt;z-index:251963392">
            <v:textbox style="mso-next-textbox:#_x0000_s1386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stado </w:t>
                  </w:r>
                  <w:proofErr w:type="spellStart"/>
                  <w:r>
                    <w:rPr>
                      <w:sz w:val="14"/>
                      <w:szCs w:val="14"/>
                    </w:rPr>
                    <w:t>Cuent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85" type="#_x0000_t202" style="position:absolute;margin-left:198.4pt;margin-top:609.4pt;width:54.75pt;height:16.5pt;z-index:251962368">
            <v:textbox style="mso-next-textbox:#_x0000_s1385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ov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Transit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91" type="#_x0000_t32" style="position:absolute;margin-left:341.7pt;margin-top:606.4pt;width:0;height:3pt;z-index:251968512" o:connectortype="straight" strokecolor="#c00000"/>
        </w:pict>
      </w:r>
      <w:r w:rsidR="000F3FA0">
        <w:rPr>
          <w:noProof/>
          <w:lang w:eastAsia="es-VE"/>
        </w:rPr>
        <w:pict>
          <v:shape id="_x0000_s1390" type="#_x0000_t32" style="position:absolute;margin-left:283.95pt;margin-top:606.4pt;width:0;height:3pt;z-index:251967488" o:connectortype="straight" strokecolor="#c00000"/>
        </w:pict>
      </w:r>
      <w:r w:rsidR="000F3FA0">
        <w:rPr>
          <w:noProof/>
          <w:lang w:eastAsia="es-VE"/>
        </w:rPr>
        <w:pict>
          <v:shape id="_x0000_s1376" type="#_x0000_t32" style="position:absolute;margin-left:284pt;margin-top:580.9pt;width:0;height:3pt;z-index:251960320" o:connectortype="straight" strokecolor="#c00000"/>
        </w:pict>
      </w:r>
      <w:r w:rsidR="000F3FA0">
        <w:rPr>
          <w:noProof/>
          <w:lang w:eastAsia="es-VE"/>
        </w:rPr>
        <w:pict>
          <v:shape id="_x0000_s1375" type="#_x0000_t32" style="position:absolute;margin-left:227pt;margin-top:580.9pt;width:0;height:3pt;z-index:251959296" o:connectortype="straight" strokecolor="#c00000"/>
        </w:pict>
      </w:r>
      <w:r w:rsidR="000F3FA0">
        <w:rPr>
          <w:noProof/>
          <w:lang w:eastAsia="es-VE"/>
        </w:rPr>
        <w:pict>
          <v:shape id="_x0000_s1374" type="#_x0000_t32" style="position:absolute;margin-left:193.95pt;margin-top:580.9pt;width:147.05pt;height:0;z-index:251958272" o:connectortype="straight" strokecolor="#c00000"/>
        </w:pict>
      </w:r>
      <w:r w:rsidR="000F3FA0">
        <w:rPr>
          <w:noProof/>
          <w:lang w:eastAsia="es-VE"/>
        </w:rPr>
        <w:pict>
          <v:shape id="_x0000_s1373" type="#_x0000_t202" style="position:absolute;margin-left:313.95pt;margin-top:583.9pt;width:61.55pt;height:16.5pt;z-index:251957248">
            <v:textbox style="mso-next-textbox:#_x0000_s1373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ov</w:t>
                  </w:r>
                  <w:proofErr w:type="spellEnd"/>
                  <w:r>
                    <w:rPr>
                      <w:sz w:val="14"/>
                      <w:szCs w:val="14"/>
                    </w:rPr>
                    <w:t>. 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72" type="#_x0000_t202" style="position:absolute;margin-left:256.95pt;margin-top:583.9pt;width:54.75pt;height:16.5pt;z-index:251956224">
            <v:textbox style="mso-next-textbox:#_x0000_s1372">
              <w:txbxContent>
                <w:p w:rsidR="00100970" w:rsidRPr="00617417" w:rsidRDefault="00444B73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ov</w:t>
                  </w:r>
                  <w:proofErr w:type="spellEnd"/>
                  <w:r>
                    <w:rPr>
                      <w:sz w:val="14"/>
                      <w:szCs w:val="14"/>
                    </w:rPr>
                    <w:t>. Caj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71" type="#_x0000_t202" style="position:absolute;margin-left:198.45pt;margin-top:583.9pt;width:54.75pt;height:16.5pt;z-index:251955200">
            <v:textbox style="mso-next-textbox:#_x0000_s1371">
              <w:txbxContent>
                <w:p w:rsidR="00100970" w:rsidRPr="00617417" w:rsidRDefault="00100970" w:rsidP="001009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77" type="#_x0000_t32" style="position:absolute;margin-left:341.75pt;margin-top:580.9pt;width:0;height:3pt;z-index:251961344" o:connectortype="straight" strokecolor="#c00000"/>
        </w:pict>
      </w:r>
      <w:r w:rsidR="000F3FA0">
        <w:rPr>
          <w:noProof/>
          <w:lang w:eastAsia="es-VE"/>
        </w:rPr>
        <w:pict>
          <v:shape id="_x0000_s1347" type="#_x0000_t32" style="position:absolute;margin-left:227pt;margin-top:502.15pt;width:0;height:3pt;z-index:251944960" o:connectortype="straight" strokecolor="#c00000"/>
        </w:pict>
      </w:r>
      <w:r w:rsidR="000F3FA0">
        <w:rPr>
          <w:noProof/>
          <w:lang w:eastAsia="es-VE"/>
        </w:rPr>
        <w:pict>
          <v:shape id="_x0000_s1343" type="#_x0000_t202" style="position:absolute;margin-left:198.45pt;margin-top:505.15pt;width:54.75pt;height:16.5pt;z-index:251940864">
            <v:textbox style="mso-next-textbox:#_x0000_s1343">
              <w:txbxContent>
                <w:p w:rsidR="002D601E" w:rsidRPr="00617417" w:rsidRDefault="00CF172F" w:rsidP="00CF172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stado </w:t>
                  </w:r>
                  <w:proofErr w:type="spellStart"/>
                  <w:r>
                    <w:rPr>
                      <w:sz w:val="14"/>
                      <w:szCs w:val="14"/>
                    </w:rPr>
                    <w:t>Cuent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41" type="#_x0000_t32" style="position:absolute;margin-left:283.95pt;margin-top:478.15pt;width:0;height:3pt;z-index:251938816" o:connectortype="straight" strokecolor="#c00000"/>
        </w:pict>
      </w:r>
      <w:r w:rsidR="000F3FA0">
        <w:rPr>
          <w:noProof/>
          <w:lang w:eastAsia="es-VE"/>
        </w:rPr>
        <w:pict>
          <v:shape id="_x0000_s1340" type="#_x0000_t32" style="position:absolute;margin-left:226.95pt;margin-top:478.15pt;width:0;height:3pt;z-index:251937792" o:connectortype="straight" strokecolor="#c00000"/>
        </w:pict>
      </w:r>
      <w:r w:rsidR="000F3FA0">
        <w:rPr>
          <w:noProof/>
          <w:lang w:eastAsia="es-VE"/>
        </w:rPr>
        <w:pict>
          <v:shape id="_x0000_s1339" type="#_x0000_t32" style="position:absolute;margin-left:193.9pt;margin-top:478.15pt;width:147.05pt;height:0;z-index:251936768" o:connectortype="straight" strokecolor="#c00000"/>
        </w:pict>
      </w:r>
      <w:r w:rsidR="000F3FA0">
        <w:rPr>
          <w:noProof/>
          <w:lang w:eastAsia="es-VE"/>
        </w:rPr>
        <w:pict>
          <v:shape id="_x0000_s1338" type="#_x0000_t202" style="position:absolute;margin-left:313.9pt;margin-top:481.15pt;width:61.55pt;height:16.5pt;z-index:251935744">
            <v:textbox style="mso-next-textbox:#_x0000_s1338">
              <w:txbxContent>
                <w:p w:rsidR="002D601E" w:rsidRPr="00617417" w:rsidRDefault="00CF172F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Doc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endient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37" type="#_x0000_t202" style="position:absolute;margin-left:256.9pt;margin-top:481.15pt;width:54.75pt;height:16.5pt;z-index:251934720">
            <v:textbox style="mso-next-textbox:#_x0000_s1337">
              <w:txbxContent>
                <w:p w:rsidR="002D601E" w:rsidRPr="00617417" w:rsidRDefault="00CF172F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36" type="#_x0000_t202" style="position:absolute;margin-left:198.4pt;margin-top:481.15pt;width:54.75pt;height:16.5pt;z-index:251933696">
            <v:textbox style="mso-next-textbox:#_x0000_s1336">
              <w:txbxContent>
                <w:p w:rsidR="002D601E" w:rsidRPr="00617417" w:rsidRDefault="00CF172F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tur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42" type="#_x0000_t32" style="position:absolute;margin-left:341.7pt;margin-top:478.15pt;width:0;height:3pt;z-index:251939840" o:connectortype="straight" strokecolor="#c00000"/>
        </w:pict>
      </w:r>
      <w:r w:rsidR="000F3FA0">
        <w:rPr>
          <w:noProof/>
          <w:lang w:eastAsia="es-VE"/>
        </w:rPr>
        <w:pict>
          <v:shape id="_x0000_s1334" type="#_x0000_t32" style="position:absolute;margin-left:284.7pt;margin-top:455.6pt;width:0;height:3pt;z-index:251931648" o:connectortype="straight" strokecolor="#c00000"/>
        </w:pict>
      </w:r>
      <w:r w:rsidR="000F3FA0">
        <w:rPr>
          <w:noProof/>
          <w:lang w:eastAsia="es-VE"/>
        </w:rPr>
        <w:pict>
          <v:shape id="_x0000_s1333" type="#_x0000_t32" style="position:absolute;margin-left:227.7pt;margin-top:455.6pt;width:0;height:3pt;z-index:251930624" o:connectortype="straight" strokecolor="#c00000"/>
        </w:pict>
      </w:r>
      <w:r w:rsidR="000F3FA0">
        <w:rPr>
          <w:noProof/>
          <w:lang w:eastAsia="es-VE"/>
        </w:rPr>
        <w:pict>
          <v:shape id="_x0000_s1332" type="#_x0000_t32" style="position:absolute;margin-left:194.65pt;margin-top:455.6pt;width:147.05pt;height:0;z-index:251929600" o:connectortype="straight" strokecolor="#c00000"/>
        </w:pict>
      </w:r>
      <w:r w:rsidR="000F3FA0">
        <w:rPr>
          <w:noProof/>
          <w:lang w:eastAsia="es-VE"/>
        </w:rPr>
        <w:pict>
          <v:shape id="_x0000_s1331" type="#_x0000_t202" style="position:absolute;margin-left:314.65pt;margin-top:458.6pt;width:61.55pt;height:16.5pt;z-index:251928576">
            <v:textbox style="mso-next-textbox:#_x0000_s1331">
              <w:txbxContent>
                <w:p w:rsidR="002D601E" w:rsidRPr="00617417" w:rsidRDefault="00CF172F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cumen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30" type="#_x0000_t202" style="position:absolute;margin-left:257.65pt;margin-top:458.6pt;width:54.75pt;height:16.5pt;z-index:251927552">
            <v:textbox style="mso-next-textbox:#_x0000_s1330">
              <w:txbxContent>
                <w:p w:rsidR="002D601E" w:rsidRPr="00617417" w:rsidRDefault="002D601E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ibro</w:t>
                  </w:r>
                  <w:r w:rsidR="00CF172F">
                    <w:rPr>
                      <w:sz w:val="14"/>
                      <w:szCs w:val="14"/>
                    </w:rPr>
                    <w:t>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29" type="#_x0000_t202" style="position:absolute;margin-left:199.15pt;margin-top:458.6pt;width:54.75pt;height:16.5pt;z-index:251926528">
            <v:textbox style="mso-next-textbox:#_x0000_s1329">
              <w:txbxContent>
                <w:p w:rsidR="002D601E" w:rsidRPr="00617417" w:rsidRDefault="002D601E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35" type="#_x0000_t32" style="position:absolute;margin-left:342.45pt;margin-top:455.6pt;width:0;height:3pt;z-index:251932672" o:connectortype="straight" strokecolor="#c00000"/>
        </w:pict>
      </w:r>
      <w:r w:rsidR="000F3FA0">
        <w:rPr>
          <w:noProof/>
          <w:lang w:eastAsia="es-VE"/>
        </w:rPr>
        <w:pict>
          <v:shape id="_x0000_s1277" type="#_x0000_t32" style="position:absolute;margin-left:193.15pt;margin-top:329.7pt;width:.75pt;height:71.15pt;flip:x;z-index:251897856" o:connectortype="straight" strokecolor="#c00000"/>
        </w:pict>
      </w:r>
      <w:r w:rsidR="000F3FA0">
        <w:rPr>
          <w:noProof/>
          <w:lang w:eastAsia="es-VE"/>
        </w:rPr>
        <w:pict>
          <v:shape id="_x0000_s1315" type="#_x0000_t202" style="position:absolute;margin-left:196.9pt;margin-top:402.45pt;width:54.75pt;height:16.5pt;z-index:251919360">
            <v:textbox style="mso-next-textbox:#_x0000_s1315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did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21" type="#_x0000_t32" style="position:absolute;margin-left:340.2pt;margin-top:399.45pt;width:0;height:3pt;z-index:251925504" o:connectortype="straight" strokecolor="#c00000"/>
        </w:pict>
      </w:r>
      <w:r w:rsidR="000F3FA0">
        <w:rPr>
          <w:noProof/>
          <w:lang w:eastAsia="es-VE"/>
        </w:rPr>
        <w:pict>
          <v:shape id="_x0000_s1320" type="#_x0000_t32" style="position:absolute;margin-left:282.45pt;margin-top:399.45pt;width:0;height:3pt;z-index:251924480" o:connectortype="straight" strokecolor="#c00000"/>
        </w:pict>
      </w:r>
      <w:r w:rsidR="000F3FA0">
        <w:rPr>
          <w:noProof/>
          <w:lang w:eastAsia="es-VE"/>
        </w:rPr>
        <w:pict>
          <v:shape id="_x0000_s1319" type="#_x0000_t32" style="position:absolute;margin-left:225.45pt;margin-top:399.45pt;width:0;height:3pt;z-index:251923456" o:connectortype="straight" strokecolor="#c00000"/>
        </w:pict>
      </w:r>
      <w:r w:rsidR="000F3FA0">
        <w:rPr>
          <w:noProof/>
          <w:lang w:eastAsia="es-VE"/>
        </w:rPr>
        <w:pict>
          <v:shape id="_x0000_s1318" type="#_x0000_t32" style="position:absolute;margin-left:192.4pt;margin-top:399.45pt;width:147.05pt;height:0;z-index:251922432" o:connectortype="straight" strokecolor="#c00000"/>
        </w:pict>
      </w:r>
      <w:r w:rsidR="000F3FA0">
        <w:rPr>
          <w:noProof/>
          <w:lang w:eastAsia="es-VE"/>
        </w:rPr>
        <w:pict>
          <v:shape id="_x0000_s1317" type="#_x0000_t202" style="position:absolute;margin-left:312.4pt;margin-top:402.45pt;width:61.55pt;height:16.5pt;z-index:251921408">
            <v:textbox style="mso-next-textbox:#_x0000_s1317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16" type="#_x0000_t202" style="position:absolute;margin-left:255.4pt;margin-top:402.45pt;width:54.75pt;height:16.5pt;z-index:251920384">
            <v:textbox style="mso-next-textbox:#_x0000_s1316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Ped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</w:rPr>
                    <w:t>Pendien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12" type="#_x0000_t32" style="position:absolute;margin-left:226.2pt;margin-top:377.7pt;width:0;height:3pt;z-index:251916288" o:connectortype="straight" strokecolor="#c00000"/>
        </w:pict>
      </w:r>
      <w:r w:rsidR="000F3FA0">
        <w:rPr>
          <w:noProof/>
          <w:lang w:eastAsia="es-VE"/>
        </w:rPr>
        <w:pict>
          <v:shape id="_x0000_s1311" type="#_x0000_t32" style="position:absolute;margin-left:193.15pt;margin-top:377.7pt;width:147.05pt;height:0;z-index:251915264" o:connectortype="straight" strokecolor="#c00000"/>
        </w:pict>
      </w:r>
      <w:r w:rsidR="000F3FA0">
        <w:rPr>
          <w:noProof/>
          <w:lang w:eastAsia="es-VE"/>
        </w:rPr>
        <w:pict>
          <v:shape id="_x0000_s1310" type="#_x0000_t202" style="position:absolute;margin-left:313.15pt;margin-top:380.7pt;width:61.55pt;height:16.5pt;z-index:251914240">
            <v:textbox style="mso-next-textbox:#_x0000_s1310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tado Cuenta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09" type="#_x0000_t202" style="position:absolute;margin-left:256.15pt;margin-top:380.7pt;width:54.75pt;height:16.5pt;z-index:251913216">
            <v:textbox style="mso-next-textbox:#_x0000_s1309">
              <w:txbxContent>
                <w:p w:rsidR="00FE3ED3" w:rsidRPr="00617417" w:rsidRDefault="002D601E" w:rsidP="002D601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ndien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08" type="#_x0000_t202" style="position:absolute;margin-left:197.65pt;margin-top:380.7pt;width:54.75pt;height:16.5pt;z-index:251912192">
            <v:textbox style="mso-next-textbox:#_x0000_s1308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b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14" type="#_x0000_t32" style="position:absolute;margin-left:340.95pt;margin-top:377.7pt;width:0;height:3pt;z-index:251918336" o:connectortype="straight" strokecolor="#c00000"/>
        </w:pict>
      </w:r>
      <w:r w:rsidR="000F3FA0">
        <w:rPr>
          <w:noProof/>
          <w:lang w:eastAsia="es-VE"/>
        </w:rPr>
        <w:pict>
          <v:shape id="_x0000_s1313" type="#_x0000_t32" style="position:absolute;margin-left:283.2pt;margin-top:377.7pt;width:0;height:3pt;z-index:251917312" o:connectortype="straight" strokecolor="#c00000"/>
        </w:pict>
      </w:r>
      <w:r w:rsidR="000F3FA0">
        <w:rPr>
          <w:noProof/>
          <w:lang w:eastAsia="es-VE"/>
        </w:rPr>
        <w:pict>
          <v:shape id="_x0000_s1301" type="#_x0000_t202" style="position:absolute;margin-left:198.4pt;margin-top:358.2pt;width:54.75pt;height:16.5pt;z-index:251905024">
            <v:textbox style="mso-next-textbox:#_x0000_s1301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tur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07" type="#_x0000_t32" style="position:absolute;margin-left:341.7pt;margin-top:355.2pt;width:0;height:3pt;z-index:251911168" o:connectortype="straight" strokecolor="#c00000"/>
        </w:pict>
      </w:r>
      <w:r w:rsidR="000F3FA0">
        <w:rPr>
          <w:noProof/>
          <w:lang w:eastAsia="es-VE"/>
        </w:rPr>
        <w:pict>
          <v:shape id="_x0000_s1306" type="#_x0000_t32" style="position:absolute;margin-left:283.95pt;margin-top:355.2pt;width:0;height:3pt;z-index:251910144" o:connectortype="straight" strokecolor="#c00000"/>
        </w:pict>
      </w:r>
      <w:r w:rsidR="000F3FA0">
        <w:rPr>
          <w:noProof/>
          <w:lang w:eastAsia="es-VE"/>
        </w:rPr>
        <w:pict>
          <v:shape id="_x0000_s1305" type="#_x0000_t32" style="position:absolute;margin-left:226.95pt;margin-top:355.2pt;width:0;height:3pt;z-index:251909120" o:connectortype="straight" strokecolor="#c00000"/>
        </w:pict>
      </w:r>
      <w:r w:rsidR="000F3FA0">
        <w:rPr>
          <w:noProof/>
          <w:lang w:eastAsia="es-VE"/>
        </w:rPr>
        <w:pict>
          <v:shape id="_x0000_s1304" type="#_x0000_t32" style="position:absolute;margin-left:193.9pt;margin-top:355.2pt;width:147.05pt;height:0;z-index:251908096" o:connectortype="straight" strokecolor="#c00000"/>
        </w:pict>
      </w:r>
      <w:r w:rsidR="000F3FA0">
        <w:rPr>
          <w:noProof/>
          <w:lang w:eastAsia="es-VE"/>
        </w:rPr>
        <w:pict>
          <v:shape id="_x0000_s1303" type="#_x0000_t202" style="position:absolute;margin-left:313.9pt;margin-top:358.2pt;width:61.55pt;height:16.5pt;z-index:251907072">
            <v:textbox style="mso-next-textbox:#_x0000_s1303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CR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302" type="#_x0000_t202" style="position:absolute;margin-left:256.9pt;margin-top:358.2pt;width:54.75pt;height:16.5pt;z-index:251906048">
            <v:textbox style="mso-next-textbox:#_x0000_s1302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DB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75" type="#_x0000_t32" style="position:absolute;margin-left:184.15pt;margin-top:320.7pt;width:5.25pt;height:0;z-index:251895808" o:connectortype="straight" strokecolor="#c00000"/>
        </w:pict>
      </w:r>
      <w:r w:rsidR="000F3FA0">
        <w:rPr>
          <w:noProof/>
          <w:lang w:eastAsia="es-VE"/>
        </w:rPr>
        <w:pict>
          <v:shape id="_x0000_s1283" type="#_x0000_t32" style="position:absolute;margin-left:343.2pt;margin-top:332.7pt;width:0;height:3pt;z-index:251904000" o:connectortype="straight" strokecolor="#c00000"/>
        </w:pict>
      </w:r>
      <w:r w:rsidR="000F3FA0">
        <w:rPr>
          <w:noProof/>
          <w:lang w:eastAsia="es-VE"/>
        </w:rPr>
        <w:pict>
          <v:shape id="_x0000_s1282" type="#_x0000_t32" style="position:absolute;margin-left:285.45pt;margin-top:332.7pt;width:0;height:3pt;z-index:251902976" o:connectortype="straight" strokecolor="#c00000"/>
        </w:pict>
      </w:r>
      <w:r w:rsidR="000F3FA0">
        <w:rPr>
          <w:noProof/>
          <w:lang w:eastAsia="es-VE"/>
        </w:rPr>
        <w:pict>
          <v:shape id="_x0000_s1281" type="#_x0000_t32" style="position:absolute;margin-left:228.45pt;margin-top:332.7pt;width:0;height:3pt;z-index:251901952" o:connectortype="straight" strokecolor="#c00000"/>
        </w:pict>
      </w:r>
      <w:r w:rsidR="000F3FA0">
        <w:rPr>
          <w:noProof/>
          <w:lang w:eastAsia="es-VE"/>
        </w:rPr>
        <w:pict>
          <v:shape id="_x0000_s1280" type="#_x0000_t32" style="position:absolute;margin-left:195.4pt;margin-top:332.7pt;width:147.05pt;height:0;z-index:251900928" o:connectortype="straight" strokecolor="#c00000"/>
        </w:pict>
      </w:r>
      <w:r w:rsidR="000F3FA0">
        <w:rPr>
          <w:noProof/>
          <w:lang w:eastAsia="es-VE"/>
        </w:rPr>
        <w:pict>
          <v:shape id="_x0000_s1279" type="#_x0000_t202" style="position:absolute;margin-left:315.4pt;margin-top:335.7pt;width:61.55pt;height:16.5pt;z-index:251899904">
            <v:textbox style="mso-next-textbox:#_x0000_s1279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cumen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78" type="#_x0000_t202" style="position:absolute;margin-left:258.4pt;margin-top:335.7pt;width:54.75pt;height:16.5pt;z-index:251898880">
            <v:textbox style="mso-next-textbox:#_x0000_s1278">
              <w:txbxContent>
                <w:p w:rsidR="00FE3ED3" w:rsidRPr="00617417" w:rsidRDefault="002D601E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ib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76" type="#_x0000_t202" style="position:absolute;margin-left:199.9pt;margin-top:335.7pt;width:54.75pt;height:16.5pt;z-index:251896832">
            <v:textbox style="mso-next-textbox:#_x0000_s1276">
              <w:txbxContent>
                <w:p w:rsidR="00FE3ED3" w:rsidRPr="00617417" w:rsidRDefault="00FE3ED3" w:rsidP="00FE3ED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43" type="#_x0000_t32" style="position:absolute;margin-left:192.4pt;margin-top:221.7pt;width:.75pt;height:67.5pt;flip:x;z-index:251863040" o:connectortype="straight" strokecolor="#c00000"/>
        </w:pict>
      </w:r>
      <w:r w:rsidR="000F3FA0">
        <w:rPr>
          <w:noProof/>
          <w:lang w:eastAsia="es-VE"/>
        </w:rPr>
        <w:pict>
          <v:shape id="_x0000_s1273" type="#_x0000_t32" style="position:absolute;margin-left:226.95pt;margin-top:289.2pt;width:0;height:3pt;z-index:251893760" o:connectortype="straight" strokecolor="#c00000"/>
        </w:pict>
      </w:r>
      <w:r w:rsidR="000F3FA0">
        <w:rPr>
          <w:noProof/>
          <w:lang w:eastAsia="es-VE"/>
        </w:rPr>
        <w:pict>
          <v:shape id="_x0000_s1270" type="#_x0000_t202" style="position:absolute;margin-left:200.65pt;margin-top:292.2pt;width:54.75pt;height:16.5pt;z-index:251890688">
            <v:textbox style="mso-next-textbox:#_x0000_s1270">
              <w:txbxContent>
                <w:p w:rsidR="00167885" w:rsidRPr="00617417" w:rsidRDefault="008665CF" w:rsidP="008665C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iv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69" type="#_x0000_t32" style="position:absolute;margin-left:341.7pt;margin-top:289.2pt;width:0;height:3pt;z-index:251889664" o:connectortype="straight" strokecolor="#c00000"/>
        </w:pict>
      </w:r>
      <w:r w:rsidR="000F3FA0">
        <w:rPr>
          <w:noProof/>
          <w:lang w:eastAsia="es-VE"/>
        </w:rPr>
        <w:pict>
          <v:shape id="_x0000_s1268" type="#_x0000_t32" style="position:absolute;margin-left:283.95pt;margin-top:289.2pt;width:0;height:3pt;z-index:251888640" o:connectortype="straight" strokecolor="#c00000"/>
        </w:pict>
      </w:r>
      <w:r w:rsidR="000F3FA0">
        <w:rPr>
          <w:noProof/>
          <w:lang w:eastAsia="es-VE"/>
        </w:rPr>
        <w:pict>
          <v:shape id="_x0000_s1267" type="#_x0000_t32" style="position:absolute;margin-left:193.9pt;margin-top:289.2pt;width:147.05pt;height:0;z-index:251887616" o:connectortype="straight" strokecolor="#c00000"/>
        </w:pict>
      </w:r>
      <w:r w:rsidR="000F3FA0">
        <w:rPr>
          <w:noProof/>
          <w:lang w:eastAsia="es-VE"/>
        </w:rPr>
        <w:pict>
          <v:shape id="_x0000_s1272" type="#_x0000_t202" style="position:absolute;margin-left:314.65pt;margin-top:292.2pt;width:61.55pt;height:16.5pt;z-index:251892736">
            <v:textbox style="mso-next-textbox:#_x0000_s1272">
              <w:txbxContent>
                <w:p w:rsidR="00167885" w:rsidRPr="00617417" w:rsidRDefault="008665CF" w:rsidP="00167885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Deprec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Realiz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71" type="#_x0000_t202" style="position:absolute;margin-left:257.65pt;margin-top:292.2pt;width:54.75pt;height:16.5pt;z-index:251891712">
            <v:textbox style="mso-next-textbox:#_x0000_s1271">
              <w:txbxContent>
                <w:p w:rsidR="00167885" w:rsidRPr="00617417" w:rsidRDefault="008665CF" w:rsidP="008665C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siv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65" type="#_x0000_t202" style="position:absolute;margin-left:257.65pt;margin-top:270.45pt;width:54.75pt;height:16.5pt;z-index:251885568">
            <v:textbox style="mso-next-textbox:#_x0000_s1265">
              <w:txbxContent>
                <w:p w:rsidR="00040CD5" w:rsidRPr="00617417" w:rsidRDefault="00040CD5" w:rsidP="00040CD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nalític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64" type="#_x0000_t202" style="position:absolute;margin-left:200.65pt;margin-top:270.45pt;width:54.75pt;height:16.5pt;z-index:251884544">
            <v:textbox style="mso-next-textbox:#_x0000_s1264">
              <w:txbxContent>
                <w:p w:rsidR="00040CD5" w:rsidRPr="00617417" w:rsidRDefault="00040CD5" w:rsidP="00040CD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Saldos </w:t>
                  </w:r>
                  <w:proofErr w:type="spellStart"/>
                  <w:r>
                    <w:rPr>
                      <w:sz w:val="14"/>
                      <w:szCs w:val="14"/>
                    </w:rPr>
                    <w:t>Mens</w:t>
                  </w:r>
                  <w:proofErr w:type="spellEnd"/>
                  <w:proofErr w:type="gramStart"/>
                  <w:r>
                    <w:rPr>
                      <w:sz w:val="14"/>
                      <w:szCs w:val="14"/>
                    </w:rPr>
                    <w:t>..</w:t>
                  </w:r>
                  <w:proofErr w:type="gram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66" type="#_x0000_t202" style="position:absolute;margin-left:314.65pt;margin-top:270.45pt;width:61.55pt;height:16.5pt;z-index:251886592">
            <v:textbox style="mso-next-textbox:#_x0000_s1266">
              <w:txbxContent>
                <w:p w:rsidR="00040CD5" w:rsidRPr="00617417" w:rsidRDefault="00040CD5" w:rsidP="00040CD5">
                  <w:pPr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Compte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Cierre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60" type="#_x0000_t32" style="position:absolute;margin-left:193.9pt;margin-top:267.45pt;width:147.05pt;height:0;z-index:251880448" o:connectortype="straight" strokecolor="#c00000"/>
        </w:pict>
      </w:r>
      <w:r w:rsidR="000F3FA0">
        <w:rPr>
          <w:noProof/>
          <w:lang w:eastAsia="es-VE"/>
        </w:rPr>
        <w:pict>
          <v:shape id="_x0000_s1263" type="#_x0000_t32" style="position:absolute;margin-left:341.7pt;margin-top:267.45pt;width:0;height:3pt;z-index:251883520" o:connectortype="straight" strokecolor="#c00000"/>
        </w:pict>
      </w:r>
      <w:r w:rsidR="000F3FA0">
        <w:rPr>
          <w:noProof/>
          <w:lang w:eastAsia="es-VE"/>
        </w:rPr>
        <w:pict>
          <v:shape id="_x0000_s1262" type="#_x0000_t32" style="position:absolute;margin-left:283.95pt;margin-top:267.45pt;width:0;height:3pt;z-index:251882496" o:connectortype="straight" strokecolor="#c00000"/>
        </w:pict>
      </w:r>
      <w:r w:rsidR="000F3FA0">
        <w:rPr>
          <w:noProof/>
          <w:lang w:eastAsia="es-VE"/>
        </w:rPr>
        <w:pict>
          <v:shape id="_x0000_s1261" type="#_x0000_t32" style="position:absolute;margin-left:226.95pt;margin-top:267.45pt;width:0;height:3pt;z-index:251881472" o:connectortype="straight" strokecolor="#c00000"/>
        </w:pict>
      </w:r>
      <w:r w:rsidR="000F3FA0">
        <w:rPr>
          <w:noProof/>
          <w:lang w:eastAsia="es-VE"/>
        </w:rPr>
        <w:pict>
          <v:shape id="_x0000_s1251" type="#_x0000_t202" style="position:absolute;margin-left:314.65pt;margin-top:248.7pt;width:61.55pt;height:16.5pt;z-index:251871232">
            <v:textbox style="mso-next-textbox:#_x0000_s1251">
              <w:txbxContent>
                <w:p w:rsidR="00D94767" w:rsidRPr="00617417" w:rsidRDefault="00D94767" w:rsidP="00D9476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Ganancia </w:t>
                  </w:r>
                  <w:proofErr w:type="spellStart"/>
                  <w:r>
                    <w:rPr>
                      <w:sz w:val="14"/>
                      <w:szCs w:val="14"/>
                    </w:rPr>
                    <w:t>Perd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50" type="#_x0000_t202" style="position:absolute;margin-left:257.65pt;margin-top:248.7pt;width:54.75pt;height:16.5pt;z-index:251870208">
            <v:textbox style="mso-next-textbox:#_x0000_s1250">
              <w:txbxContent>
                <w:p w:rsidR="00D94767" w:rsidRPr="00617417" w:rsidRDefault="00D94767" w:rsidP="00D94767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Bal</w:t>
                  </w:r>
                  <w:proofErr w:type="spellEnd"/>
                  <w:r>
                    <w:rPr>
                      <w:sz w:val="14"/>
                      <w:szCs w:val="14"/>
                    </w:rPr>
                    <w:t>. General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47" type="#_x0000_t202" style="position:absolute;margin-left:200.65pt;margin-top:248.7pt;width:54.75pt;height:16.5pt;z-index:251867136">
            <v:textbox style="mso-next-textbox:#_x0000_s1247">
              <w:txbxContent>
                <w:p w:rsidR="000532F5" w:rsidRPr="00617417" w:rsidRDefault="00D94767" w:rsidP="000532F5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Bal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Compr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56" type="#_x0000_t32" style="position:absolute;margin-left:193.15pt;margin-top:245.7pt;width:147.05pt;height:0;z-index:251876352" o:connectortype="straight" strokecolor="#c00000"/>
        </w:pict>
      </w:r>
      <w:r w:rsidR="000F3FA0">
        <w:rPr>
          <w:noProof/>
          <w:lang w:eastAsia="es-VE"/>
        </w:rPr>
        <w:pict>
          <v:shape id="_x0000_s1259" type="#_x0000_t32" style="position:absolute;margin-left:340.95pt;margin-top:245.7pt;width:0;height:3pt;z-index:251879424" o:connectortype="straight" strokecolor="#c00000"/>
        </w:pict>
      </w:r>
      <w:r w:rsidR="000F3FA0">
        <w:rPr>
          <w:noProof/>
          <w:lang w:eastAsia="es-VE"/>
        </w:rPr>
        <w:pict>
          <v:shape id="_x0000_s1258" type="#_x0000_t32" style="position:absolute;margin-left:283.2pt;margin-top:245.7pt;width:0;height:3pt;z-index:251878400" o:connectortype="straight" strokecolor="#c00000"/>
        </w:pict>
      </w:r>
      <w:r w:rsidR="000F3FA0">
        <w:rPr>
          <w:noProof/>
          <w:lang w:eastAsia="es-VE"/>
        </w:rPr>
        <w:pict>
          <v:shape id="_x0000_s1257" type="#_x0000_t32" style="position:absolute;margin-left:226.2pt;margin-top:245.7pt;width:0;height:3pt;z-index:251877376" o:connectortype="straight" strokecolor="#c00000"/>
        </w:pict>
      </w:r>
      <w:r w:rsidR="000F3FA0">
        <w:rPr>
          <w:noProof/>
          <w:lang w:eastAsia="es-VE"/>
        </w:rPr>
        <w:pict>
          <v:shape id="_x0000_s1255" type="#_x0000_t32" style="position:absolute;margin-left:342.45pt;margin-top:224.7pt;width:0;height:3pt;z-index:251875328" o:connectortype="straight" strokecolor="#c00000"/>
        </w:pict>
      </w:r>
      <w:r w:rsidR="000F3FA0">
        <w:rPr>
          <w:noProof/>
          <w:lang w:eastAsia="es-VE"/>
        </w:rPr>
        <w:pict>
          <v:shape id="_x0000_s1254" type="#_x0000_t32" style="position:absolute;margin-left:284.7pt;margin-top:224.7pt;width:0;height:3pt;z-index:251874304" o:connectortype="straight" strokecolor="#c00000"/>
        </w:pict>
      </w:r>
      <w:r w:rsidR="000F3FA0">
        <w:rPr>
          <w:noProof/>
          <w:lang w:eastAsia="es-VE"/>
        </w:rPr>
        <w:pict>
          <v:shape id="_x0000_s1253" type="#_x0000_t32" style="position:absolute;margin-left:227.7pt;margin-top:224.7pt;width:0;height:3pt;z-index:251873280" o:connectortype="straight" strokecolor="#c00000"/>
        </w:pict>
      </w:r>
      <w:r w:rsidR="000F3FA0">
        <w:rPr>
          <w:noProof/>
          <w:lang w:eastAsia="es-VE"/>
        </w:rPr>
        <w:pict>
          <v:shape id="_x0000_s1252" type="#_x0000_t32" style="position:absolute;margin-left:194.65pt;margin-top:224.7pt;width:147.05pt;height:0;z-index:251872256" o:connectortype="straight" strokecolor="#c00000"/>
        </w:pict>
      </w:r>
      <w:r w:rsidR="000F3FA0">
        <w:rPr>
          <w:noProof/>
          <w:lang w:eastAsia="es-VE"/>
        </w:rPr>
        <w:pict>
          <v:shape id="_x0000_s1249" type="#_x0000_t202" style="position:absolute;margin-left:314.65pt;margin-top:227.7pt;width:61.55pt;height:16.5pt;z-index:251869184">
            <v:textbox style="mso-next-textbox:#_x0000_s1249">
              <w:txbxContent>
                <w:p w:rsidR="000532F5" w:rsidRPr="00617417" w:rsidRDefault="000532F5" w:rsidP="000532F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ibro Mayor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45" type="#_x0000_t202" style="position:absolute;margin-left:257.65pt;margin-top:227.7pt;width:54.75pt;height:16.5pt;z-index:251865088">
            <v:textbox style="mso-next-textbox:#_x0000_s1245">
              <w:txbxContent>
                <w:p w:rsidR="000532F5" w:rsidRPr="00617417" w:rsidRDefault="000532F5" w:rsidP="000532F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ibro Di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41" type="#_x0000_t32" style="position:absolute;margin-left:183.4pt;margin-top:212.7pt;width:5.25pt;height:0;z-index:251860992" o:connectortype="straight" strokecolor="#c00000"/>
        </w:pict>
      </w:r>
      <w:r w:rsidR="000F3FA0">
        <w:rPr>
          <w:noProof/>
          <w:lang w:eastAsia="es-VE"/>
        </w:rPr>
        <w:pict>
          <v:shape id="_x0000_s1240" type="#_x0000_t202" style="position:absolute;margin-left:188.7pt;margin-top:205.2pt;width:54.75pt;height:16.5pt;z-index:251859968" fillcolor="#b8cce4 [1300]">
            <v:textbox style="mso-next-textbox:#_x0000_s1240">
              <w:txbxContent>
                <w:p w:rsidR="009D1460" w:rsidRPr="00DC3AB8" w:rsidRDefault="009D1460" w:rsidP="009D14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ble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42" type="#_x0000_t202" style="position:absolute;margin-left:199.15pt;margin-top:227.7pt;width:54.75pt;height:16.5pt;z-index:251862016">
            <v:textbox style="mso-next-textbox:#_x0000_s1242">
              <w:txbxContent>
                <w:p w:rsidR="009D1460" w:rsidRPr="00617417" w:rsidRDefault="000532F5" w:rsidP="009D146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38" type="#_x0000_t202" style="position:absolute;margin-left:189.85pt;margin-top:430.9pt;width:54.75pt;height:16.5pt;z-index:251857920" fillcolor="#b8cce4 [1300]">
            <v:textbox style="mso-next-textbox:#_x0000_s1238">
              <w:txbxContent>
                <w:p w:rsidR="009D1460" w:rsidRPr="00DC3AB8" w:rsidRDefault="00FE3ED3" w:rsidP="009D14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P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39" type="#_x0000_t32" style="position:absolute;margin-left:184.15pt;margin-top:439.2pt;width:5.25pt;height:0;z-index:251858944" o:connectortype="straight" strokecolor="#c00000"/>
        </w:pict>
      </w:r>
      <w:r w:rsidR="000F3FA0">
        <w:rPr>
          <w:noProof/>
          <w:lang w:eastAsia="es-VE"/>
        </w:rPr>
        <w:pict>
          <v:shape id="_x0000_s1237" type="#_x0000_t32" style="position:absolute;margin-left:191.65pt;margin-top:190.95pt;width:6.75pt;height:.05pt;z-index:251856896" o:connectortype="straight" strokecolor="#c00000"/>
        </w:pict>
      </w:r>
      <w:r w:rsidR="000F3FA0">
        <w:rPr>
          <w:noProof/>
          <w:lang w:eastAsia="es-VE"/>
        </w:rPr>
        <w:pict>
          <v:shape id="_x0000_s1222" type="#_x0000_t32" style="position:absolute;margin-left:190.9pt;margin-top:40.95pt;width:0;height:150.75pt;z-index:251843584" o:connectortype="straight" strokecolor="#c00000"/>
        </w:pict>
      </w:r>
      <w:r w:rsidR="000F3FA0">
        <w:rPr>
          <w:noProof/>
          <w:lang w:eastAsia="es-VE"/>
        </w:rPr>
        <w:pict>
          <v:shape id="_x0000_s1236" type="#_x0000_t202" style="position:absolute;margin-left:199.2pt;margin-top:184.2pt;width:54.75pt;height:16.5pt;z-index:251855872">
            <v:textbox style="mso-next-textbox:#_x0000_s1236">
              <w:txbxContent>
                <w:p w:rsidR="00E4733F" w:rsidRPr="00DC3AB8" w:rsidRDefault="00E4733F" w:rsidP="00E4733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O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34" type="#_x0000_t202" style="position:absolute;margin-left:198.45pt;margin-top:152.7pt;width:54.75pt;height:28.5pt;z-index:251853824">
            <v:textbox style="mso-next-textbox:#_x0000_s1234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Movimientos Artícul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35" type="#_x0000_t32" style="position:absolute;margin-left:191.65pt;margin-top:167.7pt;width:6.75pt;height:.05pt;z-index:251854848" o:connectortype="straight" strokecolor="#c00000"/>
        </w:pict>
      </w:r>
      <w:r w:rsidR="000F3FA0">
        <w:rPr>
          <w:noProof/>
          <w:lang w:eastAsia="es-VE"/>
        </w:rPr>
        <w:pict>
          <v:shape id="_x0000_s1231" type="#_x0000_t32" style="position:absolute;margin-left:191.65pt;margin-top:139.95pt;width:6.75pt;height:.05pt;z-index:251852800" o:connectortype="straight" strokecolor="#c00000"/>
        </w:pict>
      </w:r>
      <w:r w:rsidR="000F3FA0">
        <w:rPr>
          <w:noProof/>
          <w:lang w:eastAsia="es-VE"/>
        </w:rPr>
        <w:pict>
          <v:shape id="_x0000_s1230" type="#_x0000_t202" style="position:absolute;margin-left:198.45pt;margin-top:133.2pt;width:54.75pt;height:16.5pt;z-index:251851776">
            <v:textbox style="mso-next-textbox:#_x0000_s1230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Ajus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29" type="#_x0000_t32" style="position:absolute;margin-left:191.65pt;margin-top:116.7pt;width:6.75pt;height:.05pt;z-index:251850752" o:connectortype="straight" strokecolor="#c00000"/>
        </w:pict>
      </w:r>
      <w:r w:rsidR="000F3FA0">
        <w:rPr>
          <w:noProof/>
          <w:lang w:eastAsia="es-VE"/>
        </w:rPr>
        <w:pict>
          <v:shape id="_x0000_s1228" type="#_x0000_t202" style="position:absolute;margin-left:198.45pt;margin-top:103.95pt;width:54.75pt;height:26.25pt;z-index:251849728">
            <v:textbox style="mso-next-textbox:#_x0000_s1228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Valor Actual Invent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26" type="#_x0000_t202" style="position:absolute;margin-left:197.7pt;margin-top:83.7pt;width:54.75pt;height:16.5pt;z-index:251847680">
            <v:textbox style="mso-next-textbox:#_x0000_s1226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 xml:space="preserve">Toma </w:t>
                  </w:r>
                  <w:proofErr w:type="spellStart"/>
                  <w:r>
                    <w:rPr>
                      <w:sz w:val="14"/>
                      <w:szCs w:val="14"/>
                    </w:rPr>
                    <w:t>Invent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27" type="#_x0000_t32" style="position:absolute;margin-left:190.9pt;margin-top:92.7pt;width:6.75pt;height:.05pt;z-index:251848704" o:connectortype="straight" strokecolor="#c00000"/>
        </w:pict>
      </w:r>
      <w:r w:rsidR="000F3FA0">
        <w:rPr>
          <w:noProof/>
          <w:lang w:eastAsia="es-VE"/>
        </w:rPr>
        <w:pict>
          <v:shape id="_x0000_s1224" type="#_x0000_t202" style="position:absolute;margin-left:197.7pt;margin-top:64.2pt;width:54.75pt;height:16.5pt;z-index:251845632">
            <v:textbox style="mso-next-textbox:#_x0000_s1224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Existenci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25" type="#_x0000_t32" style="position:absolute;margin-left:190.9pt;margin-top:73.2pt;width:6.75pt;height:.05pt;z-index:251846656" o:connectortype="straight" strokecolor="#c00000"/>
        </w:pict>
      </w:r>
      <w:r w:rsidR="000F3FA0">
        <w:rPr>
          <w:noProof/>
          <w:lang w:eastAsia="es-VE"/>
        </w:rPr>
        <w:pict>
          <v:shape id="_x0000_s1221" type="#_x0000_t202" style="position:absolute;margin-left:197.7pt;margin-top:44.7pt;width:54.75pt;height:16.5pt;z-index:251842560">
            <v:textbox style="mso-next-textbox:#_x0000_s1221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23" type="#_x0000_t32" style="position:absolute;margin-left:190.9pt;margin-top:53.7pt;width:6.75pt;height:.05pt;z-index:251844608" o:connectortype="straight" strokecolor="#c00000"/>
        </w:pict>
      </w:r>
      <w:r w:rsidR="000F3FA0">
        <w:rPr>
          <w:noProof/>
          <w:lang w:eastAsia="es-VE"/>
        </w:rPr>
        <w:pict>
          <v:shape id="_x0000_s1220" type="#_x0000_t32" style="position:absolute;margin-left:183.4pt;margin-top:31.95pt;width:5.25pt;height:0;z-index:251841536" o:connectortype="straight" strokecolor="#c00000"/>
        </w:pict>
      </w:r>
      <w:r w:rsidR="000F3FA0">
        <w:rPr>
          <w:noProof/>
          <w:lang w:eastAsia="es-VE"/>
        </w:rPr>
        <w:pict>
          <v:shape id="_x0000_s1219" type="#_x0000_t202" style="position:absolute;margin-left:189.4pt;margin-top:23.7pt;width:54.75pt;height:16.5pt;z-index:251840512" fillcolor="#b8cce4 [1300]">
            <v:textbox style="mso-next-textbox:#_x0000_s1219">
              <w:txbxContent>
                <w:p w:rsidR="00E860D9" w:rsidRPr="00DC3AB8" w:rsidRDefault="00E860D9" w:rsidP="00E860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ent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18" type="#_x0000_t32" style="position:absolute;margin-left:183.4pt;margin-top:-2.55pt;width:5.25pt;height:0;z-index:251839488" o:connectortype="straight" strokecolor="#c00000"/>
        </w:pict>
      </w:r>
      <w:r w:rsidR="000F3FA0">
        <w:rPr>
          <w:noProof/>
          <w:lang w:eastAsia="es-VE"/>
        </w:rPr>
        <w:pict>
          <v:shape id="_x0000_s1154" type="#_x0000_t32" style="position:absolute;margin-left:108.4pt;margin-top:-2.55pt;width:0;height:408.75pt;z-index:251781120" o:connectortype="straight" strokecolor="#c00000"/>
        </w:pict>
      </w:r>
      <w:r w:rsidR="000F3FA0">
        <w:rPr>
          <w:noProof/>
          <w:lang w:eastAsia="es-VE"/>
        </w:rPr>
        <w:pict>
          <v:shape id="_x0000_s1205" type="#_x0000_t32" style="position:absolute;margin-left:115.9pt;margin-top:415.15pt;width:1.5pt;height:75pt;z-index:251830272" o:connectortype="straight" strokecolor="#c00000"/>
        </w:pict>
      </w:r>
      <w:r w:rsidR="000F3FA0">
        <w:rPr>
          <w:noProof/>
          <w:lang w:eastAsia="es-VE"/>
        </w:rPr>
        <w:pict>
          <v:shape id="_x0000_s1212" type="#_x0000_t32" style="position:absolute;margin-left:117.4pt;margin-top:490.15pt;width:5.25pt;height:0;z-index:251837440" o:connectortype="straight" strokecolor="#c00000"/>
        </w:pict>
      </w:r>
      <w:r w:rsidR="000F3FA0">
        <w:rPr>
          <w:noProof/>
          <w:lang w:eastAsia="es-VE"/>
        </w:rPr>
        <w:pict>
          <v:shape id="_x0000_s1211" type="#_x0000_t202" style="position:absolute;margin-left:123.4pt;margin-top:477.4pt;width:54.75pt;height:27pt;z-index:251836416">
            <v:textbox style="mso-next-textbox:#_x0000_s1211">
              <w:txbxContent>
                <w:p w:rsidR="0045483D" w:rsidRPr="00617417" w:rsidRDefault="0045483D" w:rsidP="0045483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nciliación Bancaria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10" type="#_x0000_t202" style="position:absolute;margin-left:123.4pt;margin-top:457.85pt;width:54.75pt;height:17.25pt;z-index:251835392">
            <v:textbox style="mso-next-textbox:#_x0000_s1210">
              <w:txbxContent>
                <w:p w:rsidR="0045483D" w:rsidRPr="00617417" w:rsidRDefault="0045483D" w:rsidP="0045483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rden Pag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09" type="#_x0000_t202" style="position:absolute;margin-left:122.65pt;margin-top:437.65pt;width:54.75pt;height:16.5pt;z-index:251834368">
            <v:textbox style="mso-next-textbox:#_x0000_s1209">
              <w:txbxContent>
                <w:p w:rsidR="0045483D" w:rsidRPr="00617417" w:rsidRDefault="0045483D" w:rsidP="0045483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ov</w:t>
                  </w:r>
                  <w:proofErr w:type="spellEnd"/>
                  <w:r>
                    <w:rPr>
                      <w:sz w:val="14"/>
                      <w:szCs w:val="14"/>
                    </w:rPr>
                    <w:t>. Caj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08" type="#_x0000_t32" style="position:absolute;margin-left:117.4pt;margin-top:465.4pt;width:5.25pt;height:0;z-index:251833344" o:connectortype="straight" strokecolor="#c00000"/>
        </w:pict>
      </w:r>
      <w:r w:rsidR="000F3FA0">
        <w:rPr>
          <w:noProof/>
          <w:lang w:eastAsia="es-VE"/>
        </w:rPr>
        <w:pict>
          <v:shape id="_x0000_s1207" type="#_x0000_t32" style="position:absolute;margin-left:116.65pt;margin-top:445.9pt;width:5.25pt;height:0;z-index:251832320" o:connectortype="straight" strokecolor="#c00000"/>
        </w:pict>
      </w:r>
      <w:r w:rsidR="000F3FA0">
        <w:rPr>
          <w:noProof/>
          <w:lang w:eastAsia="es-VE"/>
        </w:rPr>
        <w:pict>
          <v:shape id="_x0000_s1206" type="#_x0000_t32" style="position:absolute;margin-left:116.65pt;margin-top:425.65pt;width:5.25pt;height:0;z-index:251831296" o:connectortype="straight" strokecolor="#c00000"/>
        </w:pict>
      </w:r>
      <w:r w:rsidR="000F3FA0">
        <w:rPr>
          <w:noProof/>
          <w:lang w:eastAsia="es-VE"/>
        </w:rPr>
        <w:pict>
          <v:shape id="_x0000_s1204" type="#_x0000_t202" style="position:absolute;margin-left:122.65pt;margin-top:418.15pt;width:54.75pt;height:16.5pt;z-index:251829248">
            <v:textbox style="mso-next-textbox:#_x0000_s1204">
              <w:txbxContent>
                <w:p w:rsidR="0045483D" w:rsidRPr="00617417" w:rsidRDefault="0045483D" w:rsidP="0045483D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Mov</w:t>
                  </w:r>
                  <w:proofErr w:type="spellEnd"/>
                  <w:r>
                    <w:rPr>
                      <w:sz w:val="14"/>
                      <w:szCs w:val="14"/>
                    </w:rPr>
                    <w:t>. 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203" type="#_x0000_t32" style="position:absolute;margin-left:109.15pt;margin-top:406.2pt;width:5.25pt;height:0;z-index:251828224" o:connectortype="straight" strokecolor="#c00000"/>
        </w:pict>
      </w:r>
      <w:r w:rsidR="000F3FA0">
        <w:rPr>
          <w:noProof/>
          <w:lang w:eastAsia="es-VE"/>
        </w:rPr>
        <w:pict>
          <v:shape id="_x0000_s1202" type="#_x0000_t202" style="position:absolute;margin-left:114.85pt;margin-top:398.65pt;width:64.05pt;height:16.5pt;z-index:251827200" fillcolor="#b8cce4 [1300]">
            <v:textbox style="mso-next-textbox:#_x0000_s1202">
              <w:txbxContent>
                <w:p w:rsidR="0045483D" w:rsidRPr="00DC3AB8" w:rsidRDefault="0045483D" w:rsidP="0045483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ja 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94" type="#_x0000_t32" style="position:absolute;margin-left:117.4pt;margin-top:332.65pt;width:.75pt;height:50.25pt;flip:x;z-index:251821056" o:connectortype="straight" strokecolor="#c00000"/>
        </w:pict>
      </w:r>
      <w:r w:rsidR="000F3FA0">
        <w:rPr>
          <w:noProof/>
          <w:lang w:eastAsia="es-VE"/>
        </w:rPr>
        <w:pict>
          <v:shape id="_x0000_s1191" type="#_x0000_t202" style="position:absolute;margin-left:114.85pt;margin-top:316.15pt;width:54.75pt;height:16.5pt;z-index:251817984" fillcolor="#b8cce4 [1300]">
            <v:textbox style="mso-next-textbox:#_x0000_s1191">
              <w:txbxContent>
                <w:p w:rsidR="000D5BB1" w:rsidRPr="00DC3AB8" w:rsidRDefault="000D5BB1" w:rsidP="000D5B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P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99" type="#_x0000_t202" style="position:absolute;margin-left:124.9pt;margin-top:376.85pt;width:54.75pt;height:15.8pt;z-index:251826176">
            <v:textbox style="mso-next-textbox:#_x0000_s1199">
              <w:txbxContent>
                <w:p w:rsidR="000D5BB1" w:rsidRPr="00617417" w:rsidRDefault="000D5BB1" w:rsidP="000D5BB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98" type="#_x0000_t202" style="position:absolute;margin-left:124.15pt;margin-top:357.4pt;width:54.75pt;height:16.5pt;z-index:251825152">
            <v:textbox style="mso-next-textbox:#_x0000_s1198">
              <w:txbxContent>
                <w:p w:rsidR="000D5BB1" w:rsidRPr="00617417" w:rsidRDefault="000D5BB1" w:rsidP="000D5BB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tur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97" type="#_x0000_t32" style="position:absolute;margin-left:118.9pt;margin-top:382.9pt;width:5.25pt;height:0;z-index:251824128" o:connectortype="straight" strokecolor="#c00000"/>
        </w:pict>
      </w:r>
      <w:r w:rsidR="000F3FA0">
        <w:rPr>
          <w:noProof/>
          <w:lang w:eastAsia="es-VE"/>
        </w:rPr>
        <w:pict>
          <v:shape id="_x0000_s1196" type="#_x0000_t32" style="position:absolute;margin-left:118.15pt;margin-top:364.9pt;width:5.25pt;height:0;z-index:251823104" o:connectortype="straight" strokecolor="#c00000"/>
        </w:pict>
      </w:r>
      <w:r w:rsidR="000F3FA0">
        <w:rPr>
          <w:noProof/>
          <w:lang w:eastAsia="es-VE"/>
        </w:rPr>
        <w:pict>
          <v:shape id="_x0000_s1195" type="#_x0000_t32" style="position:absolute;margin-left:118.15pt;margin-top:347.65pt;width:5.25pt;height:0;z-index:251822080" o:connectortype="straight" strokecolor="#c00000"/>
        </w:pict>
      </w:r>
      <w:r w:rsidR="000F3FA0">
        <w:rPr>
          <w:noProof/>
          <w:lang w:eastAsia="es-VE"/>
        </w:rPr>
        <w:pict>
          <v:shape id="_x0000_s1193" type="#_x0000_t202" style="position:absolute;margin-left:124.15pt;margin-top:338.65pt;width:54.75pt;height:16.5pt;z-index:251820032">
            <v:textbox style="mso-next-textbox:#_x0000_s1193">
              <w:txbxContent>
                <w:p w:rsidR="000D5BB1" w:rsidRPr="00617417" w:rsidRDefault="000D5BB1" w:rsidP="000D5BB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cumen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92" type="#_x0000_t32" style="position:absolute;margin-left:109.15pt;margin-top:324.45pt;width:5.25pt;height:0;z-index:251819008" o:connectortype="straight" strokecolor="#c00000"/>
        </w:pict>
      </w:r>
      <w:r w:rsidR="000F3FA0">
        <w:rPr>
          <w:noProof/>
          <w:lang w:eastAsia="es-VE"/>
        </w:rPr>
        <w:pict>
          <v:shape id="_x0000_s1183" type="#_x0000_t32" style="position:absolute;margin-left:117.4pt;margin-top:231.4pt;width:.75pt;height:70.45pt;flip:x;z-index:251809792" o:connectortype="straight" strokecolor="#c00000"/>
        </w:pict>
      </w:r>
      <w:r w:rsidR="000F3FA0">
        <w:rPr>
          <w:noProof/>
          <w:lang w:eastAsia="es-VE"/>
        </w:rPr>
        <w:pict>
          <v:shape id="_x0000_s1190" type="#_x0000_t32" style="position:absolute;margin-left:118.9pt;margin-top:301.15pt;width:5.25pt;height:0;z-index:251816960" o:connectortype="straight" strokecolor="#c00000"/>
        </w:pict>
      </w:r>
      <w:r w:rsidR="000F3FA0">
        <w:rPr>
          <w:noProof/>
          <w:lang w:eastAsia="es-VE"/>
        </w:rPr>
        <w:pict>
          <v:shape id="_x0000_s1189" type="#_x0000_t202" style="position:absolute;margin-left:124.9pt;margin-top:293.65pt;width:54.75pt;height:16.5pt;z-index:251815936">
            <v:textbox style="mso-next-textbox:#_x0000_s1189">
              <w:txbxContent>
                <w:p w:rsidR="00915673" w:rsidRPr="00617417" w:rsidRDefault="00915673" w:rsidP="0091567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edid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86" type="#_x0000_t32" style="position:absolute;margin-left:118.9pt;margin-top:281.65pt;width:5.25pt;height:0;z-index:251812864" o:connectortype="straight" strokecolor="#c00000"/>
        </w:pict>
      </w:r>
      <w:r w:rsidR="000F3FA0">
        <w:rPr>
          <w:noProof/>
          <w:lang w:eastAsia="es-VE"/>
        </w:rPr>
        <w:pict>
          <v:shape id="_x0000_s1188" type="#_x0000_t202" style="position:absolute;margin-left:124.9pt;margin-top:275.6pt;width:54.75pt;height:15.8pt;z-index:251814912">
            <v:textbox style="mso-next-textbox:#_x0000_s1188">
              <w:txbxContent>
                <w:p w:rsidR="00915673" w:rsidRPr="00617417" w:rsidRDefault="00915673" w:rsidP="0091567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b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80" type="#_x0000_t202" style="position:absolute;margin-left:114.85pt;margin-top:214.9pt;width:54.75pt;height:16.5pt;z-index:251806720" fillcolor="#b8cce4 [1300]">
            <v:textbox style="mso-next-textbox:#_x0000_s1180">
              <w:txbxContent>
                <w:p w:rsidR="00915673" w:rsidRPr="00DC3AB8" w:rsidRDefault="00915673" w:rsidP="009156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C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87" type="#_x0000_t202" style="position:absolute;margin-left:124.15pt;margin-top:256.15pt;width:54.75pt;height:16.5pt;z-index:251813888">
            <v:textbox style="mso-next-textbox:#_x0000_s1187">
              <w:txbxContent>
                <w:p w:rsidR="00915673" w:rsidRPr="00617417" w:rsidRDefault="00915673" w:rsidP="0091567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ctur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85" type="#_x0000_t32" style="position:absolute;margin-left:118.15pt;margin-top:263.65pt;width:5.25pt;height:0;z-index:251811840" o:connectortype="straight" strokecolor="#c00000"/>
        </w:pict>
      </w:r>
      <w:r w:rsidR="000F3FA0">
        <w:rPr>
          <w:noProof/>
          <w:lang w:eastAsia="es-VE"/>
        </w:rPr>
        <w:pict>
          <v:shape id="_x0000_s1184" type="#_x0000_t32" style="position:absolute;margin-left:118.15pt;margin-top:246.4pt;width:5.25pt;height:0;z-index:251810816" o:connectortype="straight" strokecolor="#c00000"/>
        </w:pict>
      </w:r>
      <w:r w:rsidR="000F3FA0">
        <w:rPr>
          <w:noProof/>
          <w:lang w:eastAsia="es-VE"/>
        </w:rPr>
        <w:pict>
          <v:shape id="_x0000_s1182" type="#_x0000_t202" style="position:absolute;margin-left:124.15pt;margin-top:237.4pt;width:54.75pt;height:16.5pt;z-index:251808768">
            <v:textbox style="mso-next-textbox:#_x0000_s1182">
              <w:txbxContent>
                <w:p w:rsidR="00915673" w:rsidRPr="00617417" w:rsidRDefault="00915673" w:rsidP="00915673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ocumen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81" type="#_x0000_t32" style="position:absolute;margin-left:109.15pt;margin-top:223.2pt;width:5.25pt;height:0;z-index:251807744" o:connectortype="straight" strokecolor="#c00000"/>
        </w:pict>
      </w:r>
      <w:r w:rsidR="000F3FA0">
        <w:rPr>
          <w:noProof/>
          <w:lang w:eastAsia="es-VE"/>
        </w:rPr>
        <w:pict>
          <v:shape id="_x0000_s1165" type="#_x0000_t32" style="position:absolute;margin-left:118.15pt;margin-top:82.95pt;width:.75pt;height:116.25pt;flip:x;z-index:251792384" o:connectortype="straight" strokecolor="#c00000"/>
        </w:pict>
      </w:r>
      <w:r w:rsidR="000F3FA0">
        <w:rPr>
          <w:noProof/>
          <w:lang w:eastAsia="es-VE"/>
        </w:rPr>
        <w:pict>
          <v:shape id="_x0000_s1172" type="#_x0000_t202" style="position:absolute;margin-left:125.65pt;margin-top:169.2pt;width:54.75pt;height:16.5pt;z-index:251799552">
            <v:textbox style="mso-next-textbox:#_x0000_s1172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Contab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Depr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78" type="#_x0000_t32" style="position:absolute;margin-left:119.65pt;margin-top:157.2pt;width:5.25pt;height:0;z-index:251805696" o:connectortype="straight" strokecolor="#c00000"/>
        </w:pict>
      </w:r>
      <w:r w:rsidR="000F3FA0">
        <w:rPr>
          <w:noProof/>
          <w:lang w:eastAsia="es-VE"/>
        </w:rPr>
        <w:pict>
          <v:shape id="_x0000_s1171" type="#_x0000_t202" style="position:absolute;margin-left:125.65pt;margin-top:148.95pt;width:54.75pt;height:16.5pt;z-index:251798528">
            <v:textbox style="mso-next-textbox:#_x0000_s1171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Depreciac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68" type="#_x0000_t32" style="position:absolute;margin-left:119.65pt;margin-top:136.2pt;width:5.25pt;height:0;z-index:251795456" o:connectortype="straight" strokecolor="#c00000"/>
        </w:pict>
      </w:r>
      <w:r w:rsidR="000F3FA0">
        <w:rPr>
          <w:noProof/>
          <w:lang w:eastAsia="es-VE"/>
        </w:rPr>
        <w:pict>
          <v:shape id="_x0000_s1170" type="#_x0000_t202" style="position:absolute;margin-left:125.65pt;margin-top:126.4pt;width:54.75pt;height:19.55pt;z-index:251797504">
            <v:textbox style="mso-next-textbox:#_x0000_s1170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ierre </w:t>
                  </w:r>
                  <w:proofErr w:type="spellStart"/>
                  <w:r>
                    <w:rPr>
                      <w:sz w:val="14"/>
                      <w:szCs w:val="14"/>
                    </w:rPr>
                    <w:t>Ejer</w:t>
                  </w:r>
                  <w:proofErr w:type="spellEnd"/>
                  <w:r w:rsidR="009A2DAC"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61" type="#_x0000_t32" style="position:absolute;margin-left:118.15pt;margin-top:53.7pt;width:6.75pt;height:.05pt;z-index:251788288" o:connectortype="straight" strokecolor="#c00000"/>
        </w:pict>
      </w:r>
      <w:r w:rsidR="000F3FA0">
        <w:rPr>
          <w:noProof/>
          <w:lang w:eastAsia="es-VE"/>
        </w:rPr>
        <w:pict>
          <v:shape id="_x0000_s1160" type="#_x0000_t32" style="position:absolute;margin-left:118.15pt;margin-top:40.95pt;width:0;height:12.75pt;z-index:251787264" o:connectortype="straight" strokecolor="#c00000"/>
        </w:pict>
      </w:r>
      <w:r w:rsidR="000F3FA0">
        <w:rPr>
          <w:noProof/>
          <w:lang w:eastAsia="es-VE"/>
        </w:rPr>
        <w:pict>
          <v:shape id="_x0000_s1167" type="#_x0000_t32" style="position:absolute;margin-left:118.9pt;margin-top:115.2pt;width:5.25pt;height:0;z-index:251794432" o:connectortype="straight" strokecolor="#c00000"/>
        </w:pict>
      </w:r>
      <w:r w:rsidR="000F3FA0">
        <w:rPr>
          <w:noProof/>
          <w:lang w:eastAsia="es-VE"/>
        </w:rPr>
        <w:pict>
          <v:shape id="_x0000_s1166" type="#_x0000_t32" style="position:absolute;margin-left:118.9pt;margin-top:97.95pt;width:5.25pt;height:0;z-index:251793408" o:connectortype="straight" strokecolor="#c00000"/>
        </w:pict>
      </w:r>
      <w:r w:rsidR="000F3FA0">
        <w:rPr>
          <w:noProof/>
          <w:lang w:eastAsia="es-VE"/>
        </w:rPr>
        <w:pict>
          <v:shape id="_x0000_s1164" type="#_x0000_t202" style="position:absolute;margin-left:124.9pt;margin-top:88.95pt;width:54.75pt;height:16.5pt;z-index:251791360">
            <v:textbox style="mso-next-textbox:#_x0000_s1164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mproban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63" type="#_x0000_t32" style="position:absolute;margin-left:109.15pt;margin-top:73.95pt;width:5.25pt;height:0;z-index:251790336" o:connectortype="straight" strokecolor="#c00000"/>
        </w:pict>
      </w:r>
      <w:r w:rsidR="000F3FA0">
        <w:rPr>
          <w:noProof/>
          <w:lang w:eastAsia="es-VE"/>
        </w:rPr>
        <w:pict>
          <v:shape id="_x0000_s1162" type="#_x0000_t202" style="position:absolute;margin-left:114.45pt;margin-top:66.45pt;width:54.75pt;height:16.5pt;z-index:251789312" fillcolor="#b8cce4 [1300]">
            <v:textbox style="mso-next-textbox:#_x0000_s1162">
              <w:txbxContent>
                <w:p w:rsidR="009A2DAC" w:rsidRPr="00DC3AB8" w:rsidRDefault="009A2DAC" w:rsidP="009A2D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ble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77" type="#_x0000_t32" style="position:absolute;margin-left:119.65pt;margin-top:181.2pt;width:5.25pt;height:0;z-index:251804672" o:connectortype="straight" strokecolor="#c00000"/>
        </w:pict>
      </w:r>
      <w:r w:rsidR="000F3FA0">
        <w:rPr>
          <w:noProof/>
          <w:lang w:eastAsia="es-VE"/>
        </w:rPr>
        <w:pict>
          <v:shape id="_x0000_s1176" type="#_x0000_t32" style="position:absolute;margin-left:119.65pt;margin-top:199.2pt;width:5.25pt;height:0;z-index:251803648" o:connectortype="straight" strokecolor="#c00000"/>
        </w:pict>
      </w:r>
      <w:r w:rsidR="000F3FA0">
        <w:rPr>
          <w:noProof/>
          <w:lang w:eastAsia="es-VE"/>
        </w:rPr>
        <w:pict>
          <v:shape id="_x0000_s1173" type="#_x0000_t202" style="position:absolute;margin-left:124.9pt;margin-top:191.7pt;width:54.75pt;height:16.5pt;z-index:251800576">
            <v:textbox style="mso-next-textbox:#_x0000_s1173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vent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69" type="#_x0000_t202" style="position:absolute;margin-left:124.9pt;margin-top:107.7pt;width:54.75pt;height:16.5pt;z-index:251796480">
            <v:textbox style="mso-next-textbox:#_x0000_s1169">
              <w:txbxContent>
                <w:p w:rsidR="009A2DAC" w:rsidRPr="00617417" w:rsidRDefault="006F3D75" w:rsidP="009A2DA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erre M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8" type="#_x0000_t202" style="position:absolute;margin-left:124.95pt;margin-top:44.7pt;width:54.75pt;height:16.5pt;z-index:251785216">
            <v:textbox style="mso-next-textbox:#_x0000_s1158">
              <w:txbxContent>
                <w:p w:rsidR="009A2DAC" w:rsidRPr="00DC3AB8" w:rsidRDefault="009A2DAC" w:rsidP="009A2D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>Ajus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7" type="#_x0000_t202" style="position:absolute;margin-left:115.15pt;margin-top:23.7pt;width:54.75pt;height:16.5pt;z-index:251784192" fillcolor="#b8cce4 [1300]">
            <v:textbox style="mso-next-textbox:#_x0000_s1157">
              <w:txbxContent>
                <w:p w:rsidR="009A2DAC" w:rsidRPr="00DC3AB8" w:rsidRDefault="009A2DAC" w:rsidP="009A2D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ent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9" type="#_x0000_t32" style="position:absolute;margin-left:109.15pt;margin-top:31.95pt;width:5.25pt;height:0;z-index:251786240" o:connectortype="straight" strokecolor="#c00000"/>
        </w:pict>
      </w:r>
      <w:r w:rsidR="000F3FA0">
        <w:rPr>
          <w:noProof/>
          <w:lang w:eastAsia="es-VE"/>
        </w:rPr>
        <w:pict>
          <v:shape id="_x0000_s1030" type="#_x0000_t202" style="position:absolute;margin-left:188.25pt;margin-top:-10.8pt;width:52.95pt;height:16.5pt;z-index:251662336" fillcolor="#b8cce4 [1300]">
            <v:textbox style="mso-next-textbox:#_x0000_s1030">
              <w:txbxContent>
                <w:p w:rsidR="00DC3AB8" w:rsidRPr="00DC3AB8" w:rsidRDefault="00DC3AB8" w:rsidP="00DC3A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or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6" type="#_x0000_t32" style="position:absolute;margin-left:148.2pt;margin-top:-16.1pt;width:0;height:6.05pt;z-index:251783168" o:connectortype="straight" strokecolor="#c00000"/>
        </w:pict>
      </w:r>
      <w:r w:rsidR="000F3FA0">
        <w:rPr>
          <w:noProof/>
          <w:lang w:eastAsia="es-VE"/>
        </w:rPr>
        <w:pict>
          <v:shape id="_x0000_s1029" type="#_x0000_t202" style="position:absolute;margin-left:114.75pt;margin-top:-10.8pt;width:65.7pt;height:16.5pt;z-index:251661312" fillcolor="#b8cce4 [1300]">
            <v:textbox style="mso-next-textbox:#_x0000_s1029">
              <w:txbxContent>
                <w:p w:rsidR="00DC3AB8" w:rsidRPr="00DC3AB8" w:rsidRDefault="00DC3AB8" w:rsidP="00DC3A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vimien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5" type="#_x0000_t32" style="position:absolute;margin-left:109.15pt;margin-top:-3.3pt;width:5.25pt;height:0;z-index:251782144" o:connectortype="straight" strokecolor="#c00000"/>
        </w:pict>
      </w:r>
      <w:r w:rsidR="000F3FA0">
        <w:rPr>
          <w:noProof/>
          <w:lang w:eastAsia="es-VE"/>
        </w:rPr>
        <w:pict>
          <v:shape id="_x0000_s1142" type="#_x0000_t32" style="position:absolute;margin-left:37.2pt;margin-top:495.4pt;width:.7pt;height:108pt;flip:x;z-index:251768832" o:connectortype="straight" strokecolor="#c00000"/>
        </w:pict>
      </w:r>
      <w:r w:rsidR="000F3FA0">
        <w:rPr>
          <w:noProof/>
          <w:lang w:eastAsia="es-VE"/>
        </w:rPr>
        <w:pict>
          <v:shape id="_x0000_s1153" type="#_x0000_t32" style="position:absolute;margin-left:37.15pt;margin-top:603.4pt;width:5.25pt;height:0;z-index:251780096" o:connectortype="straight" strokecolor="#c00000"/>
        </w:pict>
      </w:r>
      <w:r w:rsidR="000F3FA0">
        <w:rPr>
          <w:noProof/>
          <w:lang w:eastAsia="es-VE"/>
        </w:rPr>
        <w:pict>
          <v:shape id="_x0000_s1152" type="#_x0000_t202" style="position:absolute;margin-left:43.9pt;margin-top:595.9pt;width:54.75pt;height:16.5pt;z-index:251779072">
            <v:textbox style="mso-next-textbox:#_x0000_s1152">
              <w:txbxContent>
                <w:p w:rsidR="00343D13" w:rsidRPr="00617417" w:rsidRDefault="00343D13" w:rsidP="00343D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uentas In </w:t>
                  </w:r>
                  <w:proofErr w:type="spellStart"/>
                  <w:r>
                    <w:rPr>
                      <w:sz w:val="14"/>
                      <w:szCs w:val="14"/>
                    </w:rPr>
                    <w:t>Eg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51" type="#_x0000_t32" style="position:absolute;margin-left:38.65pt;margin-top:583.9pt;width:5.25pt;height:0;z-index:251778048" o:connectortype="straight" strokecolor="#c00000"/>
        </w:pict>
      </w:r>
      <w:r w:rsidR="000F3FA0">
        <w:rPr>
          <w:noProof/>
          <w:lang w:eastAsia="es-VE"/>
        </w:rPr>
        <w:pict>
          <v:shape id="_x0000_s1150" type="#_x0000_t202" style="position:absolute;margin-left:43.9pt;margin-top:576.4pt;width:54.75pt;height:16.5pt;z-index:251777024">
            <v:textbox style="mso-next-textbox:#_x0000_s1150">
              <w:txbxContent>
                <w:p w:rsidR="00343D13" w:rsidRPr="00617417" w:rsidRDefault="00343D13" w:rsidP="00343D1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equer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72" type="#_x0000_t32" style="position:absolute;margin-left:30.4pt;margin-top:-2.55pt;width:0;height:488.25pt;z-index:251701248" o:connectortype="straight" strokecolor="#c00000"/>
        </w:pict>
      </w:r>
      <w:r w:rsidR="000F3FA0">
        <w:rPr>
          <w:noProof/>
          <w:lang w:eastAsia="es-VE"/>
        </w:rPr>
        <w:pict>
          <v:shape id="_x0000_s1149" type="#_x0000_t32" style="position:absolute;margin-left:38.65pt;margin-top:565.15pt;width:5.25pt;height:0;z-index:251776000" o:connectortype="straight" strokecolor="#c00000"/>
        </w:pict>
      </w:r>
      <w:r w:rsidR="000F3FA0">
        <w:rPr>
          <w:noProof/>
          <w:lang w:eastAsia="es-VE"/>
        </w:rPr>
        <w:pict>
          <v:shape id="_x0000_s1148" type="#_x0000_t202" style="position:absolute;margin-left:44.65pt;margin-top:556.9pt;width:54.75pt;height:16.5pt;z-index:251774976">
            <v:textbox style="mso-next-textbox:#_x0000_s1148">
              <w:txbxContent>
                <w:p w:rsidR="00B240E2" w:rsidRPr="00617417" w:rsidRDefault="002405BE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Cuentas </w:t>
                  </w:r>
                  <w:proofErr w:type="spellStart"/>
                  <w:r>
                    <w:rPr>
                      <w:sz w:val="14"/>
                      <w:szCs w:val="14"/>
                    </w:rPr>
                    <w:t>Banc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45" type="#_x0000_t32" style="position:absolute;margin-left:38.65pt;margin-top:544.9pt;width:5.25pt;height:0;z-index:251771904" o:connectortype="straight" strokecolor="#c00000"/>
        </w:pict>
      </w:r>
      <w:r w:rsidR="000F3FA0">
        <w:rPr>
          <w:noProof/>
          <w:lang w:eastAsia="es-VE"/>
        </w:rPr>
        <w:pict>
          <v:shape id="_x0000_s1147" type="#_x0000_t202" style="position:absolute;margin-left:44.65pt;margin-top:537.35pt;width:54.75pt;height:17.25pt;z-index:251773952">
            <v:textbox style="mso-next-textbox:#_x0000_s1147">
              <w:txbxContent>
                <w:p w:rsidR="00B240E2" w:rsidRPr="00617417" w:rsidRDefault="002405BE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eneficiari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44" type="#_x0000_t32" style="position:absolute;margin-left:37.9pt;margin-top:525.4pt;width:5.25pt;height:0;z-index:251770880" o:connectortype="straight" strokecolor="#c00000"/>
        </w:pict>
      </w:r>
      <w:r w:rsidR="000F3FA0">
        <w:rPr>
          <w:noProof/>
          <w:lang w:eastAsia="es-VE"/>
        </w:rPr>
        <w:pict>
          <v:shape id="_x0000_s1146" type="#_x0000_t202" style="position:absolute;margin-left:43.9pt;margin-top:517.15pt;width:54.75pt;height:16.5pt;z-index:251772928">
            <v:textbox style="mso-next-textbox:#_x0000_s1146">
              <w:txbxContent>
                <w:p w:rsidR="00B240E2" w:rsidRPr="00617417" w:rsidRDefault="002405BE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aj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43" type="#_x0000_t32" style="position:absolute;margin-left:37.9pt;margin-top:505.15pt;width:5.25pt;height:0;z-index:251769856" o:connectortype="straight" strokecolor="#c00000"/>
        </w:pict>
      </w:r>
      <w:r w:rsidR="000F3FA0">
        <w:rPr>
          <w:noProof/>
          <w:lang w:eastAsia="es-VE"/>
        </w:rPr>
        <w:pict>
          <v:shape id="_x0000_s1141" type="#_x0000_t202" style="position:absolute;margin-left:43.9pt;margin-top:497.65pt;width:54.75pt;height:16.5pt;z-index:251767808">
            <v:textbox style="mso-next-textbox:#_x0000_s1141">
              <w:txbxContent>
                <w:p w:rsidR="00B240E2" w:rsidRPr="00617417" w:rsidRDefault="002405BE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39" type="#_x0000_t202" style="position:absolute;margin-left:36.1pt;margin-top:478.15pt;width:64.05pt;height:16.5pt;z-index:251765760" fillcolor="#b8cce4 [1300]">
            <v:textbox style="mso-next-textbox:#_x0000_s1139">
              <w:txbxContent>
                <w:p w:rsidR="00B240E2" w:rsidRPr="00DC3AB8" w:rsidRDefault="00B240E2" w:rsidP="00B240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ja Banc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40" type="#_x0000_t32" style="position:absolute;margin-left:30.4pt;margin-top:485.7pt;width:5.25pt;height:0;z-index:251766784" o:connectortype="straight" strokecolor="#c00000"/>
        </w:pict>
      </w:r>
      <w:r w:rsidR="000F3FA0">
        <w:rPr>
          <w:noProof/>
          <w:lang w:eastAsia="es-VE"/>
        </w:rPr>
        <w:pict>
          <v:shape id="_x0000_s1131" type="#_x0000_t32" style="position:absolute;margin-left:39.4pt;margin-top:448.15pt;width:0;height:15pt;z-index:251757568" o:connectortype="straight" strokecolor="#c00000"/>
        </w:pict>
      </w:r>
      <w:r w:rsidR="000F3FA0">
        <w:rPr>
          <w:noProof/>
          <w:lang w:eastAsia="es-VE"/>
        </w:rPr>
        <w:pict>
          <v:shape id="_x0000_s1132" type="#_x0000_t32" style="position:absolute;margin-left:39.4pt;margin-top:463.15pt;width:5.25pt;height:0;z-index:251758592" o:connectortype="straight" strokecolor="#c00000"/>
        </w:pict>
      </w:r>
      <w:r w:rsidR="000F3FA0">
        <w:rPr>
          <w:noProof/>
          <w:lang w:eastAsia="es-VE"/>
        </w:rPr>
        <w:pict>
          <v:shape id="_x0000_s1130" type="#_x0000_t202" style="position:absolute;margin-left:45.4pt;margin-top:454.15pt;width:54.75pt;height:16.5pt;z-index:251756544">
            <v:textbox style="mso-next-textbox:#_x0000_s1130">
              <w:txbxContent>
                <w:p w:rsidR="00B240E2" w:rsidRPr="00617417" w:rsidRDefault="00B240E2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veedor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29" type="#_x0000_t32" style="position:absolute;margin-left:30.4pt;margin-top:439.95pt;width:5.25pt;height:0;z-index:251755520" o:connectortype="straight" strokecolor="#c00000"/>
        </w:pict>
      </w:r>
      <w:r w:rsidR="000F3FA0">
        <w:rPr>
          <w:noProof/>
          <w:lang w:eastAsia="es-VE"/>
        </w:rPr>
        <w:pict>
          <v:shape id="_x0000_s1128" type="#_x0000_t202" style="position:absolute;margin-left:36.1pt;margin-top:431.65pt;width:54.75pt;height:16.5pt;z-index:251754496" fillcolor="#b8cce4 [1300]">
            <v:textbox style="mso-next-textbox:#_x0000_s1128">
              <w:txbxContent>
                <w:p w:rsidR="00B240E2" w:rsidRPr="00DC3AB8" w:rsidRDefault="00B240E2" w:rsidP="00B240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P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20" type="#_x0000_t32" style="position:absolute;margin-left:39.4pt;margin-top:332.65pt;width:.75pt;height:78.75pt;flip:x;z-index:251746304" o:connectortype="straight" strokecolor="#c00000"/>
        </w:pict>
      </w:r>
      <w:r w:rsidR="000F3FA0">
        <w:rPr>
          <w:noProof/>
          <w:lang w:eastAsia="es-VE"/>
        </w:rPr>
        <w:pict>
          <v:shape id="_x0000_s1125" type="#_x0000_t202" style="position:absolute;margin-left:46.9pt;margin-top:376.1pt;width:54.75pt;height:24.75pt;z-index:251751424">
            <v:textbox style="mso-next-textbox:#_x0000_s1125">
              <w:txbxContent>
                <w:p w:rsidR="00B240E2" w:rsidRPr="00617417" w:rsidRDefault="00B240E2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ipo de Impues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24" type="#_x0000_t202" style="position:absolute;margin-left:46.15pt;margin-top:357.4pt;width:54.75pt;height:16.5pt;z-index:251750400">
            <v:textbox style="mso-next-textbox:#_x0000_s1124">
              <w:txbxContent>
                <w:p w:rsidR="00B240E2" w:rsidRPr="00617417" w:rsidRDefault="00B240E2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endedor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23" type="#_x0000_t32" style="position:absolute;margin-left:40.9pt;margin-top:388.15pt;width:5.25pt;height:0;z-index:251749376" o:connectortype="straight" strokecolor="#c00000"/>
        </w:pict>
      </w:r>
      <w:r w:rsidR="000F3FA0">
        <w:rPr>
          <w:noProof/>
          <w:lang w:eastAsia="es-VE"/>
        </w:rPr>
        <w:pict>
          <v:shape id="_x0000_s1122" type="#_x0000_t32" style="position:absolute;margin-left:40.15pt;margin-top:364.9pt;width:5.25pt;height:0;z-index:251748352" o:connectortype="straight" strokecolor="#c00000"/>
        </w:pict>
      </w:r>
      <w:r w:rsidR="000F3FA0">
        <w:rPr>
          <w:noProof/>
          <w:lang w:eastAsia="es-VE"/>
        </w:rPr>
        <w:pict>
          <v:shape id="_x0000_s1121" type="#_x0000_t32" style="position:absolute;margin-left:40.15pt;margin-top:347.65pt;width:5.25pt;height:0;z-index:251747328" o:connectortype="straight" strokecolor="#c00000"/>
        </w:pict>
      </w:r>
      <w:r w:rsidR="000F3FA0">
        <w:rPr>
          <w:noProof/>
          <w:lang w:eastAsia="es-VE"/>
        </w:rPr>
        <w:pict>
          <v:shape id="_x0000_s1119" type="#_x0000_t202" style="position:absolute;margin-left:46.15pt;margin-top:338.65pt;width:54.75pt;height:16.5pt;z-index:251745280">
            <v:textbox style="mso-next-textbox:#_x0000_s1119">
              <w:txbxContent>
                <w:p w:rsidR="00B240E2" w:rsidRPr="00617417" w:rsidRDefault="00B240E2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lien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27" type="#_x0000_t32" style="position:absolute;margin-left:40.9pt;margin-top:411.4pt;width:5.25pt;height:0;z-index:251753472" o:connectortype="straight" strokecolor="#c00000"/>
        </w:pict>
      </w:r>
      <w:r w:rsidR="000F3FA0">
        <w:rPr>
          <w:noProof/>
          <w:lang w:eastAsia="es-VE"/>
        </w:rPr>
        <w:pict>
          <v:shape id="_x0000_s1126" type="#_x0000_t202" style="position:absolute;margin-left:46.9pt;margin-top:403.15pt;width:54.75pt;height:16.5pt;z-index:251752448">
            <v:textbox style="mso-next-textbox:#_x0000_s1126">
              <w:txbxContent>
                <w:p w:rsidR="00B240E2" w:rsidRPr="00617417" w:rsidRDefault="00B240E2" w:rsidP="00B240E2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mpues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9" type="#_x0000_t202" style="position:absolute;margin-left:47.65pt;margin-top:274.15pt;width:54.75pt;height:16.5pt;z-index:251731968">
            <v:textbox style="mso-next-textbox:#_x0000_s1109">
              <w:txbxContent>
                <w:p w:rsidR="00D46A5B" w:rsidRPr="00617417" w:rsidRDefault="00D46A5B" w:rsidP="00D46A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ctiv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14" type="#_x0000_t202" style="position:absolute;margin-left:46.9pt;margin-top:293.65pt;width:54.75pt;height:16.5pt;z-index:251737088">
            <v:textbox style="mso-next-textbox:#_x0000_s1114">
              <w:txbxContent>
                <w:p w:rsidR="00604CB0" w:rsidRPr="00617417" w:rsidRDefault="00604CB0" w:rsidP="00604CB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ventari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36" type="#_x0000_t202" style="position:absolute;margin-left:279.4pt;margin-top:-39.3pt;width:80.65pt;height:16.5pt;z-index:251744256" o:regroupid="1" fillcolor="#b8cce4 [1300]">
            <v:textbox style="mso-next-textbox:#_x0000_s1036">
              <w:txbxContent>
                <w:p w:rsidR="00A5578C" w:rsidRPr="00DC3AB8" w:rsidRDefault="0088045E" w:rsidP="00A557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os Conexión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35" type="#_x0000_t32" style="position:absolute;margin-left:257.65pt;margin-top:-29.55pt;width:21.75pt;height:0;z-index:251743232" o:connectortype="straight" o:regroupid="1" strokecolor="#c00000"/>
        </w:pict>
      </w:r>
      <w:r w:rsidR="000F3FA0">
        <w:rPr>
          <w:noProof/>
          <w:lang w:eastAsia="es-VE"/>
        </w:rPr>
        <w:pict>
          <v:shape id="_x0000_s1028" type="#_x0000_t202" style="position:absolute;margin-left:126.4pt;margin-top:-39.3pt;width:131.25pt;height:16.5pt;z-index:251742208" o:regroupid="1" fillcolor="#b8cce4 [1300]">
            <v:textbox style="mso-next-textbox:#_x0000_s1028">
              <w:txbxContent>
                <w:p w:rsidR="00DC3AB8" w:rsidRPr="00DC3AB8" w:rsidRDefault="00DC3AB8" w:rsidP="00DC3A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cceso</w:t>
                  </w:r>
                  <w:r w:rsidR="000F26F2">
                    <w:rPr>
                      <w:sz w:val="18"/>
                      <w:szCs w:val="18"/>
                    </w:rPr>
                    <w:t xml:space="preserve"> a Contable.Net 1.8.0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18" type="#_x0000_t32" style="position:absolute;margin-left:65.7pt;margin-top:-16.85pt;width:0;height:6.05pt;z-index:251741184" o:connectortype="straight" strokecolor="#c00000"/>
        </w:pict>
      </w:r>
      <w:r w:rsidR="000F3FA0">
        <w:rPr>
          <w:noProof/>
          <w:lang w:eastAsia="es-VE"/>
        </w:rPr>
        <w:pict>
          <v:shape id="_x0000_s1116" type="#_x0000_t202" style="position:absolute;margin-left:36.85pt;margin-top:316.15pt;width:54.75pt;height:16.5pt;z-index:251739136" fillcolor="#b8cce4 [1300]">
            <v:textbox style="mso-next-textbox:#_x0000_s1116">
              <w:txbxContent>
                <w:p w:rsidR="001013E5" w:rsidRPr="00DC3AB8" w:rsidRDefault="001013E5" w:rsidP="001013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XC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17" type="#_x0000_t32" style="position:absolute;margin-left:31.15pt;margin-top:324.45pt;width:5.25pt;height:0;z-index:251740160" o:connectortype="straight" strokecolor="#c00000"/>
        </w:pict>
      </w:r>
      <w:r w:rsidR="000F3FA0">
        <w:rPr>
          <w:noProof/>
          <w:lang w:eastAsia="es-VE"/>
        </w:rPr>
        <w:pict>
          <v:shape id="_x0000_s1115" type="#_x0000_t32" style="position:absolute;margin-left:41.65pt;margin-top:301.2pt;width:5.25pt;height:0;z-index:251738112" o:connectortype="straight" strokecolor="#c00000"/>
        </w:pict>
      </w:r>
      <w:r w:rsidR="000F3FA0">
        <w:rPr>
          <w:noProof/>
          <w:lang w:eastAsia="es-VE"/>
        </w:rPr>
        <w:pict>
          <v:shape id="_x0000_s1099" type="#_x0000_t32" style="position:absolute;margin-left:40.9pt;margin-top:146.7pt;width:.75pt;height:155.15pt;flip:x;z-index:251721728" o:connectortype="straight" strokecolor="#c00000"/>
        </w:pict>
      </w:r>
      <w:r w:rsidR="000F3FA0">
        <w:rPr>
          <w:noProof/>
          <w:lang w:eastAsia="es-VE"/>
        </w:rPr>
        <w:pict>
          <v:shape id="_x0000_s1113" type="#_x0000_t32" style="position:absolute;margin-left:42.4pt;margin-top:225.45pt;width:5.25pt;height:0;z-index:251736064" o:connectortype="straight" strokecolor="#c00000"/>
        </w:pict>
      </w:r>
      <w:r w:rsidR="000F3FA0">
        <w:rPr>
          <w:noProof/>
          <w:lang w:eastAsia="es-VE"/>
        </w:rPr>
        <w:pict>
          <v:shape id="_x0000_s1112" type="#_x0000_t32" style="position:absolute;margin-left:42.4pt;margin-top:244.95pt;width:5.25pt;height:0;z-index:251735040" o:connectortype="straight" strokecolor="#c00000"/>
        </w:pict>
      </w:r>
      <w:r w:rsidR="000F3FA0">
        <w:rPr>
          <w:noProof/>
          <w:lang w:eastAsia="es-VE"/>
        </w:rPr>
        <w:pict>
          <v:shape id="_x0000_s1111" type="#_x0000_t32" style="position:absolute;margin-left:42.4pt;margin-top:262.95pt;width:5.25pt;height:0;z-index:251734016" o:connectortype="straight" strokecolor="#c00000"/>
        </w:pict>
      </w:r>
      <w:r w:rsidR="000F3FA0">
        <w:rPr>
          <w:noProof/>
          <w:lang w:eastAsia="es-VE"/>
        </w:rPr>
        <w:pict>
          <v:shape id="_x0000_s1110" type="#_x0000_t32" style="position:absolute;margin-left:42.4pt;margin-top:283.2pt;width:5.25pt;height:0;z-index:251732992" o:connectortype="straight" strokecolor="#c00000"/>
        </w:pict>
      </w:r>
      <w:r w:rsidR="000F3FA0">
        <w:rPr>
          <w:noProof/>
          <w:lang w:eastAsia="es-VE"/>
        </w:rPr>
        <w:pict>
          <v:shape id="_x0000_s1108" type="#_x0000_t202" style="position:absolute;margin-left:47.65pt;margin-top:255.45pt;width:54.75pt;height:16.5pt;z-index:251730944">
            <v:textbox style="mso-next-textbox:#_x0000_s1108">
              <w:txbxContent>
                <w:p w:rsidR="00D46A5B" w:rsidRPr="00617417" w:rsidRDefault="00D46A5B" w:rsidP="00D46A5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ipo Activ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6" type="#_x0000_t202" style="position:absolute;margin-left:48.4pt;margin-top:217.2pt;width:54.75pt;height:16.5pt;z-index:251728896">
            <v:textbox style="mso-next-textbox:#_x0000_s1106">
              <w:txbxContent>
                <w:p w:rsidR="005B199A" w:rsidRPr="00617417" w:rsidRDefault="005B199A" w:rsidP="005B199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s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7" type="#_x0000_t202" style="position:absolute;margin-left:48.4pt;margin-top:236.7pt;width:54.75pt;height:16.5pt;z-index:251729920">
            <v:textbox style="mso-next-textbox:#_x0000_s1107">
              <w:txbxContent>
                <w:p w:rsidR="005B199A" w:rsidRPr="00617417" w:rsidRDefault="005B199A" w:rsidP="005B199A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nfiguración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3" type="#_x0000_t32" style="position:absolute;margin-left:42.4pt;margin-top:202.2pt;width:5.25pt;height:0;z-index:251725824" o:connectortype="straight" strokecolor="#c00000"/>
        </w:pict>
      </w:r>
      <w:r w:rsidR="000F3FA0">
        <w:rPr>
          <w:noProof/>
          <w:lang w:eastAsia="es-VE"/>
        </w:rPr>
        <w:pict>
          <v:shape id="_x0000_s1105" type="#_x0000_t202" style="position:absolute;margin-left:48.4pt;margin-top:190.15pt;width:54.75pt;height:24.75pt;z-index:251727872">
            <v:textbox style="mso-next-textbox:#_x0000_s1105">
              <w:txbxContent>
                <w:p w:rsidR="0036631B" w:rsidRPr="00617417" w:rsidRDefault="0036631B" w:rsidP="0036631B">
                  <w:pPr>
                    <w:jc w:val="center"/>
                    <w:rPr>
                      <w:sz w:val="14"/>
                      <w:szCs w:val="14"/>
                    </w:rPr>
                  </w:pPr>
                  <w:r w:rsidRPr="00617417">
                    <w:rPr>
                      <w:sz w:val="14"/>
                      <w:szCs w:val="14"/>
                    </w:rPr>
                    <w:t xml:space="preserve">Tipo de </w:t>
                  </w:r>
                  <w:proofErr w:type="spellStart"/>
                  <w:r>
                    <w:rPr>
                      <w:sz w:val="14"/>
                      <w:szCs w:val="14"/>
                    </w:rPr>
                    <w:t>Comprob</w:t>
                  </w:r>
                  <w:proofErr w:type="spellEnd"/>
                  <w:r>
                    <w:rPr>
                      <w:sz w:val="14"/>
                      <w:szCs w:val="14"/>
                    </w:rPr>
                    <w:t>.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2" type="#_x0000_t32" style="position:absolute;margin-left:41.65pt;margin-top:178.95pt;width:5.25pt;height:0;z-index:251724800" o:connectortype="straight" strokecolor="#c00000"/>
        </w:pict>
      </w:r>
      <w:r w:rsidR="000F3FA0">
        <w:rPr>
          <w:noProof/>
          <w:lang w:eastAsia="es-VE"/>
        </w:rPr>
        <w:pict>
          <v:shape id="_x0000_s1104" type="#_x0000_t202" style="position:absolute;margin-left:47.65pt;margin-top:171.45pt;width:54.75pt;height:16.5pt;z-index:251726848">
            <v:textbox style="mso-next-textbox:#_x0000_s1104">
              <w:txbxContent>
                <w:p w:rsidR="0036631B" w:rsidRPr="00617417" w:rsidRDefault="0036631B" w:rsidP="0036631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jercici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93" type="#_x0000_t202" style="position:absolute;margin-left:47.65pt;margin-top:152.7pt;width:54.75pt;height:16.5pt;z-index:251720704">
            <v:textbox style="mso-next-textbox:#_x0000_s1093">
              <w:txbxContent>
                <w:p w:rsidR="00BB2D35" w:rsidRPr="00617417" w:rsidRDefault="00BB2D35" w:rsidP="00BB2D35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lan Cuent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100" type="#_x0000_t32" style="position:absolute;margin-left:41.65pt;margin-top:161.7pt;width:5.25pt;height:0;z-index:251722752" o:connectortype="straight" strokecolor="#c00000"/>
        </w:pict>
      </w:r>
      <w:r w:rsidR="000F3FA0">
        <w:rPr>
          <w:noProof/>
          <w:lang w:eastAsia="es-VE"/>
        </w:rPr>
        <w:pict>
          <v:shape id="_x0000_s1068" type="#_x0000_t202" style="position:absolute;margin-left:37.2pt;margin-top:130.2pt;width:54.75pt;height:16.5pt;z-index:251697152" fillcolor="#b8cce4 [1300]">
            <v:textbox style="mso-next-textbox:#_x0000_s1068">
              <w:txbxContent>
                <w:p w:rsidR="002C4C37" w:rsidRPr="00DC3AB8" w:rsidRDefault="00617417" w:rsidP="002C4C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ble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67" type="#_x0000_t202" style="position:absolute;margin-left:47.7pt;margin-top:100.95pt;width:54.75pt;height:24.75pt;z-index:251696128">
            <v:textbox style="mso-next-textbox:#_x0000_s1067">
              <w:txbxContent>
                <w:p w:rsidR="002C4C37" w:rsidRPr="00617417" w:rsidRDefault="00617417" w:rsidP="002C4C37">
                  <w:pPr>
                    <w:jc w:val="center"/>
                    <w:rPr>
                      <w:sz w:val="14"/>
                      <w:szCs w:val="14"/>
                    </w:rPr>
                  </w:pPr>
                  <w:r w:rsidRPr="00617417">
                    <w:rPr>
                      <w:sz w:val="14"/>
                      <w:szCs w:val="14"/>
                    </w:rPr>
                    <w:t>Tipo de ajust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66" type="#_x0000_t202" style="position:absolute;margin-left:47.7pt;margin-top:82.2pt;width:54.75pt;height:16.5pt;z-index:251695104">
            <v:textbox style="mso-next-textbox:#_x0000_s1066">
              <w:txbxContent>
                <w:p w:rsidR="002C4C37" w:rsidRPr="00DC3AB8" w:rsidRDefault="00617417" w:rsidP="002C4C37">
                  <w:pPr>
                    <w:jc w:val="center"/>
                    <w:rPr>
                      <w:sz w:val="18"/>
                      <w:szCs w:val="18"/>
                    </w:rPr>
                  </w:pPr>
                  <w:r w:rsidRPr="00617417">
                    <w:rPr>
                      <w:sz w:val="14"/>
                      <w:szCs w:val="14"/>
                    </w:rPr>
                    <w:t>Almacene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65" type="#_x0000_t202" style="position:absolute;margin-left:47.7pt;margin-top:63.45pt;width:54.75pt;height:16.5pt;z-index:251694080">
            <v:textbox style="mso-next-textbox:#_x0000_s1065">
              <w:txbxContent>
                <w:p w:rsidR="002C4C37" w:rsidRPr="00DC3AB8" w:rsidRDefault="00617417" w:rsidP="002C4C37">
                  <w:pPr>
                    <w:jc w:val="center"/>
                    <w:rPr>
                      <w:sz w:val="18"/>
                      <w:szCs w:val="18"/>
                    </w:rPr>
                  </w:pPr>
                  <w:r w:rsidRPr="00617417">
                    <w:rPr>
                      <w:sz w:val="14"/>
                      <w:szCs w:val="14"/>
                    </w:rPr>
                    <w:t>Medid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64" type="#_x0000_t202" style="position:absolute;margin-left:47.7pt;margin-top:44.7pt;width:54.75pt;height:16.5pt;z-index:251693056">
            <v:textbox style="mso-next-textbox:#_x0000_s1064">
              <w:txbxContent>
                <w:p w:rsidR="002C4C37" w:rsidRPr="00DC3AB8" w:rsidRDefault="00617417" w:rsidP="002C4C37">
                  <w:pPr>
                    <w:jc w:val="center"/>
                    <w:rPr>
                      <w:sz w:val="18"/>
                      <w:szCs w:val="18"/>
                    </w:rPr>
                  </w:pPr>
                  <w:r w:rsidRPr="00617417">
                    <w:rPr>
                      <w:sz w:val="14"/>
                      <w:szCs w:val="14"/>
                    </w:rPr>
                    <w:t>Grup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91" type="#_x0000_t32" style="position:absolute;margin-left:43.15pt;margin-top:112.2pt;width:5.25pt;height:0;z-index:251718656" o:connectortype="straight" strokecolor="#c00000"/>
        </w:pict>
      </w:r>
      <w:r w:rsidR="000F3FA0">
        <w:rPr>
          <w:noProof/>
          <w:lang w:eastAsia="es-VE"/>
        </w:rPr>
        <w:pict>
          <v:shape id="_x0000_s1090" type="#_x0000_t32" style="position:absolute;margin-left:42.4pt;margin-top:90.45pt;width:5.25pt;height:0;z-index:251717632" o:connectortype="straight" strokecolor="#c00000"/>
        </w:pict>
      </w:r>
      <w:r w:rsidR="000F3FA0">
        <w:rPr>
          <w:noProof/>
          <w:lang w:eastAsia="es-VE"/>
        </w:rPr>
        <w:pict>
          <v:shape id="_x0000_s1089" type="#_x0000_t32" style="position:absolute;margin-left:42.4pt;margin-top:71.7pt;width:5.25pt;height:0;z-index:251716608" o:connectortype="straight" strokecolor="#c00000"/>
        </w:pict>
      </w:r>
      <w:r w:rsidR="000F3FA0">
        <w:rPr>
          <w:noProof/>
          <w:lang w:eastAsia="es-VE"/>
        </w:rPr>
        <w:pict>
          <v:shape id="_x0000_s1088" type="#_x0000_t32" style="position:absolute;margin-left:42.4pt;margin-top:53.7pt;width:5.25pt;height:0;z-index:251715584" o:connectortype="straight" strokecolor="#c00000"/>
        </w:pict>
      </w:r>
      <w:r w:rsidR="000F3FA0">
        <w:rPr>
          <w:noProof/>
          <w:lang w:eastAsia="es-VE"/>
        </w:rPr>
        <w:pict>
          <v:shape id="_x0000_s1077" type="#_x0000_t32" style="position:absolute;margin-left:40.9pt;margin-top:40.95pt;width:.75pt;height:71.25pt;z-index:251706368" o:connectortype="straight" strokecolor="#c00000"/>
        </w:pict>
      </w:r>
      <w:r w:rsidR="000F3FA0">
        <w:rPr>
          <w:noProof/>
          <w:lang w:eastAsia="es-VE"/>
        </w:rPr>
        <w:pict>
          <v:shape id="_x0000_s1063" type="#_x0000_t202" style="position:absolute;margin-left:37.9pt;margin-top:23.7pt;width:54.75pt;height:16.5pt;z-index:251692032" fillcolor="#b8cce4 [1300]">
            <v:textbox style="mso-next-textbox:#_x0000_s1063">
              <w:txbxContent>
                <w:p w:rsidR="002C4C37" w:rsidRPr="00DC3AB8" w:rsidRDefault="00C21C65" w:rsidP="002C4C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ent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92" type="#_x0000_t32" style="position:absolute;margin-left:31.9pt;margin-top:137.7pt;width:5.25pt;height:0;z-index:251719680" o:connectortype="straight" strokecolor="#c00000"/>
        </w:pict>
      </w:r>
      <w:r w:rsidR="000F3FA0">
        <w:rPr>
          <w:noProof/>
          <w:lang w:eastAsia="es-VE"/>
        </w:rPr>
        <w:pict>
          <v:shape id="_x0000_s1073" type="#_x0000_t32" style="position:absolute;margin-left:31.9pt;margin-top:31.95pt;width:5.25pt;height:0;z-index:251702272" o:connectortype="straight" strokecolor="#c00000"/>
        </w:pict>
      </w:r>
      <w:r w:rsidR="000F3FA0">
        <w:rPr>
          <w:noProof/>
          <w:lang w:eastAsia="es-VE"/>
        </w:rPr>
        <w:pict>
          <v:shape id="_x0000_s1027" type="#_x0000_t202" style="position:absolute;margin-left:37.15pt;margin-top:-10.8pt;width:54.75pt;height:16.5pt;z-index:251659264" fillcolor="#b8cce4 [1300]">
            <v:textbox style="mso-next-textbox:#_x0000_s1027">
              <w:txbxContent>
                <w:p w:rsidR="00DC3AB8" w:rsidRPr="00DC3AB8" w:rsidRDefault="00DC3AB8" w:rsidP="00DC3A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estr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76" type="#_x0000_t32" style="position:absolute;margin-left:31.15pt;margin-top:-2.55pt;width:5.25pt;height:0;z-index:251705344" o:connectortype="straight" strokecolor="#c00000"/>
        </w:pict>
      </w:r>
      <w:r w:rsidR="000F3FA0">
        <w:rPr>
          <w:noProof/>
          <w:lang w:eastAsia="es-VE"/>
        </w:rPr>
        <w:pict>
          <v:shape id="_x0000_s1087" type="#_x0000_t202" style="position:absolute;margin-left:-27.35pt;margin-top:185.7pt;width:54.75pt;height:16.5pt;z-index:251714560">
            <v:textbox style="mso-next-textbox:#_x0000_s1087">
              <w:txbxContent>
                <w:p w:rsidR="00617417" w:rsidRPr="00706EEB" w:rsidRDefault="00617417" w:rsidP="00617417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alir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53" type="#_x0000_t32" style="position:absolute;margin-left:-33.35pt;margin-top:193.95pt;width:5.25pt;height:0;z-index:251681792" o:connectortype="straight" strokecolor="#c00000"/>
        </w:pict>
      </w:r>
      <w:r w:rsidR="000F3FA0">
        <w:rPr>
          <w:noProof/>
          <w:lang w:eastAsia="es-VE"/>
        </w:rPr>
        <w:pict>
          <v:shape id="_x0000_s1051" type="#_x0000_t32" style="position:absolute;margin-left:-33.35pt;margin-top:-2.55pt;width:.75pt;height:196.5pt;z-index:251679744" o:connectortype="straight" strokecolor="#c00000"/>
        </w:pict>
      </w:r>
      <w:r w:rsidR="000F3FA0">
        <w:rPr>
          <w:noProof/>
          <w:lang w:eastAsia="es-VE"/>
        </w:rPr>
        <w:pict>
          <v:shape id="_x0000_s1061" type="#_x0000_t32" style="position:absolute;margin-left:-33.35pt;margin-top:169.2pt;width:5.25pt;height:0;z-index:251689984" o:connectortype="straight" strokecolor="#c00000"/>
        </w:pict>
      </w:r>
      <w:r w:rsidR="000F3FA0">
        <w:rPr>
          <w:noProof/>
          <w:lang w:eastAsia="es-VE"/>
        </w:rPr>
        <w:pict>
          <v:shape id="_x0000_s1086" type="#_x0000_t202" style="position:absolute;margin-left:-28.1pt;margin-top:156.45pt;width:54.75pt;height:24.75pt;z-index:251713536">
            <v:textbox style="mso-next-textbox:#_x0000_s1086">
              <w:txbxContent>
                <w:p w:rsidR="00706EEB" w:rsidRPr="00706EEB" w:rsidRDefault="00706EEB" w:rsidP="00706EE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Opciones Generales 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85" type="#_x0000_t202" style="position:absolute;margin-left:-28.1pt;margin-top:136.2pt;width:54.75pt;height:16.5pt;z-index:251712512">
            <v:textbox style="mso-next-textbox:#_x0000_s1085">
              <w:txbxContent>
                <w:p w:rsidR="00706EEB" w:rsidRPr="00706EEB" w:rsidRDefault="00706EEB" w:rsidP="00706EEB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sistente 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47" type="#_x0000_t202" style="position:absolute;margin-left:-28.1pt;margin-top:116.7pt;width:54.75pt;height:16.5pt;z-index:251675648">
            <v:textbox style="mso-next-textbox:#_x0000_s1047">
              <w:txbxContent>
                <w:p w:rsidR="00713A35" w:rsidRPr="00706EEB" w:rsidRDefault="00706EEB" w:rsidP="00713A35">
                  <w:pPr>
                    <w:jc w:val="center"/>
                    <w:rPr>
                      <w:sz w:val="14"/>
                      <w:szCs w:val="14"/>
                    </w:rPr>
                  </w:pPr>
                  <w:r w:rsidRPr="00706EEB">
                    <w:rPr>
                      <w:sz w:val="14"/>
                      <w:szCs w:val="14"/>
                    </w:rPr>
                    <w:t xml:space="preserve">Reiniciar </w:t>
                  </w:r>
                  <w:proofErr w:type="spellStart"/>
                  <w:r>
                    <w:rPr>
                      <w:sz w:val="14"/>
                      <w:szCs w:val="14"/>
                    </w:rPr>
                    <w:t>App</w:t>
                  </w:r>
                  <w:proofErr w:type="spellEnd"/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58" type="#_x0000_t32" style="position:absolute;margin-left:-33.35pt;margin-top:100.2pt;width:5.25pt;height:0;z-index:251686912" o:connectortype="straight" strokecolor="#c00000"/>
        </w:pict>
      </w:r>
      <w:r w:rsidR="000F3FA0">
        <w:rPr>
          <w:noProof/>
          <w:lang w:eastAsia="es-VE"/>
        </w:rPr>
        <w:pict>
          <v:shape id="_x0000_s1084" type="#_x0000_t202" style="position:absolute;margin-left:-28.1pt;margin-top:89pt;width:54.75pt;height:25.45pt;z-index:251711488">
            <v:textbox style="mso-next-textbox:#_x0000_s1084">
              <w:txbxContent>
                <w:p w:rsidR="00706EEB" w:rsidRPr="007E2303" w:rsidRDefault="00706EEB" w:rsidP="00706EEB">
                  <w:pPr>
                    <w:jc w:val="center"/>
                    <w:rPr>
                      <w:sz w:val="14"/>
                      <w:szCs w:val="14"/>
                    </w:rPr>
                  </w:pPr>
                  <w:r w:rsidRPr="007E2303">
                    <w:rPr>
                      <w:sz w:val="14"/>
                      <w:szCs w:val="14"/>
                    </w:rPr>
                    <w:t xml:space="preserve">Cambiar  </w:t>
                  </w:r>
                  <w:r>
                    <w:rPr>
                      <w:sz w:val="14"/>
                      <w:szCs w:val="14"/>
                    </w:rPr>
                    <w:t>Usuario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83" type="#_x0000_t32" style="position:absolute;margin-left:-10.05pt;margin-top:-16.85pt;width:0;height:6.05pt;z-index:251710464" o:connectortype="straight" strokecolor="#c00000"/>
        </w:pict>
      </w:r>
      <w:r w:rsidR="000F3FA0">
        <w:rPr>
          <w:noProof/>
          <w:lang w:eastAsia="es-VE"/>
        </w:rPr>
        <w:pict>
          <v:shape id="_x0000_s1081" type="#_x0000_t32" style="position:absolute;margin-left:196.2pt;margin-top:-22.8pt;width:0;height:5.95pt;z-index:251708416" o:connectortype="straight" strokecolor="#c00000"/>
        </w:pict>
      </w:r>
      <w:r w:rsidR="000F3FA0">
        <w:rPr>
          <w:noProof/>
          <w:lang w:eastAsia="es-VE"/>
        </w:rPr>
        <w:pict>
          <v:shape id="_x0000_s1056" type="#_x0000_t32" style="position:absolute;margin-left:-33.35pt;margin-top:73.2pt;width:5.25pt;height:0;z-index:251684864" o:connectortype="straight" strokecolor="#c00000"/>
        </w:pict>
      </w:r>
      <w:r w:rsidR="000F3FA0">
        <w:rPr>
          <w:noProof/>
          <w:lang w:eastAsia="es-VE"/>
        </w:rPr>
        <w:pict>
          <v:shape id="_x0000_s1042" type="#_x0000_t202" style="position:absolute;margin-left:-28.1pt;margin-top:61.2pt;width:54.75pt;height:25.45pt;z-index:251672576">
            <v:textbox style="mso-next-textbox:#_x0000_s1042">
              <w:txbxContent>
                <w:p w:rsidR="00713A35" w:rsidRPr="007E2303" w:rsidRDefault="007E2303" w:rsidP="00713A35">
                  <w:pPr>
                    <w:jc w:val="center"/>
                    <w:rPr>
                      <w:sz w:val="14"/>
                      <w:szCs w:val="14"/>
                    </w:rPr>
                  </w:pPr>
                  <w:r w:rsidRPr="007E2303">
                    <w:rPr>
                      <w:sz w:val="14"/>
                      <w:szCs w:val="14"/>
                    </w:rPr>
                    <w:t>Cambiar  Empresa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60" type="#_x0000_t32" style="position:absolute;margin-left:-33.35pt;margin-top:145.95pt;width:5.25pt;height:0;z-index:251688960" o:connectortype="straight" strokecolor="#c00000"/>
        </w:pict>
      </w:r>
      <w:r w:rsidR="000F3FA0">
        <w:rPr>
          <w:noProof/>
          <w:lang w:eastAsia="es-VE"/>
        </w:rPr>
        <w:pict>
          <v:shape id="_x0000_s1059" type="#_x0000_t32" style="position:absolute;margin-left:-33.35pt;margin-top:125.7pt;width:5.25pt;height:0;z-index:251687936" o:connectortype="straight" strokecolor="#c00000"/>
        </w:pict>
      </w:r>
      <w:r w:rsidR="000F3FA0">
        <w:rPr>
          <w:noProof/>
          <w:lang w:eastAsia="es-VE"/>
        </w:rPr>
        <w:pict>
          <v:shape id="_x0000_s1055" type="#_x0000_t32" style="position:absolute;margin-left:-33.35pt;margin-top:52.2pt;width:5.25pt;height:0;z-index:251683840" o:connectortype="straight" strokecolor="#c00000"/>
        </w:pict>
      </w:r>
      <w:r w:rsidR="000F3FA0">
        <w:rPr>
          <w:noProof/>
          <w:lang w:eastAsia="es-VE"/>
        </w:rPr>
        <w:pict>
          <v:shape id="_x0000_s1054" type="#_x0000_t32" style="position:absolute;margin-left:-33.35pt;margin-top:31.95pt;width:5.25pt;height:0;z-index:251682816" o:connectortype="straight" strokecolor="#c00000"/>
        </w:pict>
      </w:r>
      <w:r w:rsidR="000F3FA0">
        <w:rPr>
          <w:noProof/>
          <w:lang w:eastAsia="es-VE"/>
        </w:rPr>
        <w:pict>
          <v:shape id="_x0000_s1052" type="#_x0000_t32" style="position:absolute;margin-left:-33.35pt;margin-top:-2.55pt;width:5.25pt;height:0;z-index:251680768" o:connectortype="straight" strokecolor="#c00000"/>
        </w:pict>
      </w:r>
      <w:r w:rsidR="000F3FA0">
        <w:rPr>
          <w:noProof/>
          <w:lang w:eastAsia="es-VE"/>
        </w:rPr>
        <w:pict>
          <v:shape id="_x0000_s1041" type="#_x0000_t202" style="position:absolute;margin-left:-28.1pt;margin-top:42.45pt;width:54.75pt;height:16.5pt;z-index:251671552">
            <v:textbox style="mso-next-textbox:#_x0000_s1041">
              <w:txbxContent>
                <w:p w:rsidR="00713A35" w:rsidRPr="00E543B2" w:rsidRDefault="007E2303" w:rsidP="00713A35">
                  <w:pPr>
                    <w:jc w:val="center"/>
                    <w:rPr>
                      <w:sz w:val="14"/>
                      <w:szCs w:val="14"/>
                    </w:rPr>
                  </w:pPr>
                  <w:r w:rsidRPr="00E543B2">
                    <w:rPr>
                      <w:sz w:val="14"/>
                      <w:szCs w:val="14"/>
                    </w:rPr>
                    <w:t>Empresa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40" type="#_x0000_t202" style="position:absolute;margin-left:-28.1pt;margin-top:23.7pt;width:54.75pt;height:16.5pt;z-index:251670528">
            <v:textbox style="mso-next-textbox:#_x0000_s1040">
              <w:txbxContent>
                <w:p w:rsidR="00713A35" w:rsidRPr="00E543B2" w:rsidRDefault="007E2303" w:rsidP="00713A35">
                  <w:pPr>
                    <w:jc w:val="center"/>
                    <w:rPr>
                      <w:sz w:val="14"/>
                      <w:szCs w:val="14"/>
                    </w:rPr>
                  </w:pPr>
                  <w:r w:rsidRPr="00E543B2">
                    <w:rPr>
                      <w:sz w:val="14"/>
                      <w:szCs w:val="14"/>
                    </w:rPr>
                    <w:t>Datos</w:t>
                  </w:r>
                </w:p>
              </w:txbxContent>
            </v:textbox>
          </v:shape>
        </w:pict>
      </w:r>
      <w:r w:rsidR="000F3FA0">
        <w:rPr>
          <w:noProof/>
          <w:lang w:eastAsia="es-VE"/>
        </w:rPr>
        <w:pict>
          <v:shape id="_x0000_s1026" type="#_x0000_t202" style="position:absolute;margin-left:-28.1pt;margin-top:-10.8pt;width:36pt;height:16.5pt;z-index:251658240" fillcolor="#b8cce4 [1300]">
            <v:textbox style="mso-next-textbox:#_x0000_s1026">
              <w:txbxContent>
                <w:p w:rsidR="00DC3AB8" w:rsidRPr="00DC3AB8" w:rsidRDefault="00DC3AB8" w:rsidP="00DC3AB8">
                  <w:pPr>
                    <w:jc w:val="center"/>
                    <w:rPr>
                      <w:sz w:val="18"/>
                      <w:szCs w:val="18"/>
                    </w:rPr>
                  </w:pPr>
                  <w:r w:rsidRPr="00DC3AB8">
                    <w:rPr>
                      <w:sz w:val="18"/>
                      <w:szCs w:val="18"/>
                    </w:rPr>
                    <w:t>Inicio</w:t>
                  </w:r>
                </w:p>
              </w:txbxContent>
            </v:textbox>
          </v:shape>
        </w:pict>
      </w:r>
    </w:p>
    <w:sectPr w:rsidR="00FC2588" w:rsidSect="00C21C6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3AB8"/>
    <w:rsid w:val="000120A5"/>
    <w:rsid w:val="00040CD5"/>
    <w:rsid w:val="000532F5"/>
    <w:rsid w:val="000D17B6"/>
    <w:rsid w:val="000D5BB1"/>
    <w:rsid w:val="000F26F2"/>
    <w:rsid w:val="000F3FA0"/>
    <w:rsid w:val="00100970"/>
    <w:rsid w:val="001013E5"/>
    <w:rsid w:val="00167885"/>
    <w:rsid w:val="002405BE"/>
    <w:rsid w:val="002C4C37"/>
    <w:rsid w:val="002D601E"/>
    <w:rsid w:val="00305EDE"/>
    <w:rsid w:val="00317097"/>
    <w:rsid w:val="00334F87"/>
    <w:rsid w:val="00343D13"/>
    <w:rsid w:val="0036631B"/>
    <w:rsid w:val="00390008"/>
    <w:rsid w:val="00396E03"/>
    <w:rsid w:val="004330E1"/>
    <w:rsid w:val="00444B73"/>
    <w:rsid w:val="0045483D"/>
    <w:rsid w:val="00465E11"/>
    <w:rsid w:val="005332EE"/>
    <w:rsid w:val="00542261"/>
    <w:rsid w:val="00560137"/>
    <w:rsid w:val="00565C39"/>
    <w:rsid w:val="00584124"/>
    <w:rsid w:val="005B199A"/>
    <w:rsid w:val="00604CB0"/>
    <w:rsid w:val="00617417"/>
    <w:rsid w:val="006843FC"/>
    <w:rsid w:val="006F3D75"/>
    <w:rsid w:val="00706EEB"/>
    <w:rsid w:val="00713A35"/>
    <w:rsid w:val="007E2303"/>
    <w:rsid w:val="007F3325"/>
    <w:rsid w:val="00803280"/>
    <w:rsid w:val="008606C1"/>
    <w:rsid w:val="008665CF"/>
    <w:rsid w:val="0088045E"/>
    <w:rsid w:val="00886493"/>
    <w:rsid w:val="00901F42"/>
    <w:rsid w:val="00915673"/>
    <w:rsid w:val="009A2DAC"/>
    <w:rsid w:val="009B1533"/>
    <w:rsid w:val="009D1460"/>
    <w:rsid w:val="00A06744"/>
    <w:rsid w:val="00A127CE"/>
    <w:rsid w:val="00A32BE7"/>
    <w:rsid w:val="00A5578C"/>
    <w:rsid w:val="00A62ECF"/>
    <w:rsid w:val="00AF678D"/>
    <w:rsid w:val="00B10793"/>
    <w:rsid w:val="00B240E2"/>
    <w:rsid w:val="00B67689"/>
    <w:rsid w:val="00BB2D35"/>
    <w:rsid w:val="00C21C65"/>
    <w:rsid w:val="00CF172F"/>
    <w:rsid w:val="00D46A5B"/>
    <w:rsid w:val="00D94767"/>
    <w:rsid w:val="00DC3AB8"/>
    <w:rsid w:val="00DE57E3"/>
    <w:rsid w:val="00E4733F"/>
    <w:rsid w:val="00E53C82"/>
    <w:rsid w:val="00E543B2"/>
    <w:rsid w:val="00E7608A"/>
    <w:rsid w:val="00E860D9"/>
    <w:rsid w:val="00FC2588"/>
    <w:rsid w:val="00FE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#c00000"/>
    </o:shapedefaults>
    <o:shapelayout v:ext="edit">
      <o:idmap v:ext="edit" data="1"/>
      <o:rules v:ext="edit">
        <o:r id="V:Rule166" type="connector" idref="#_x0000_s1121"/>
        <o:r id="V:Rule167" type="connector" idref="#_x0000_s1195"/>
        <o:r id="V:Rule168" type="connector" idref="#_x0000_s1280"/>
        <o:r id="V:Rule169" type="connector" idref="#_x0000_s1081"/>
        <o:r id="V:Rule170" type="connector" idref="#_x0000_s1253"/>
        <o:r id="V:Rule171" type="connector" idref="#_x0000_s1434"/>
        <o:r id="V:Rule172" type="connector" idref="#_x0000_s1185"/>
        <o:r id="V:Rule173" type="connector" idref="#_x0000_s1102"/>
        <o:r id="V:Rule174" type="connector" idref="#_x0000_s1252"/>
        <o:r id="V:Rule175" type="connector" idref="#_x0000_s1184"/>
        <o:r id="V:Rule176" type="connector" idref="#_x0000_s1196"/>
        <o:r id="V:Rule177" type="connector" idref="#_x0000_s1120"/>
        <o:r id="V:Rule178" type="connector" idref="#_x0000_s1281"/>
        <o:r id="V:Rule179" type="connector" idref="#_x0000_s1433"/>
        <o:r id="V:Rule180" type="connector" idref="#_x0000_s1110"/>
        <o:r id="V:Rule181" type="connector" idref="#_x0000_s1389"/>
        <o:r id="V:Rule182" type="connector" idref="#_x0000_s1347"/>
        <o:r id="V:Rule183" type="connector" idref="#_x0000_s1181"/>
        <o:r id="V:Rule184" type="connector" idref="#_x0000_s1194"/>
        <o:r id="V:Rule185" type="connector" idref="#_x0000_s1122"/>
        <o:r id="V:Rule186" type="connector" idref="#_x0000_s1168"/>
        <o:r id="V:Rule187" type="connector" idref="#_x0000_s1283"/>
        <o:r id="V:Rule188" type="connector" idref="#_x0000_s1123"/>
        <o:r id="V:Rule189" type="connector" idref="#_x0000_s1192"/>
        <o:r id="V:Rule190" type="connector" idref="#_x0000_s1167"/>
        <o:r id="V:Rule191" type="connector" idref="#_x0000_s1282"/>
        <o:r id="V:Rule192" type="connector" idref="#_x0000_s1035"/>
        <o:r id="V:Rule193" type="connector" idref="#_x0000_s1429"/>
        <o:r id="V:Rule194" type="connector" idref="#_x0000_s1103"/>
        <o:r id="V:Rule195" type="connector" idref="#_x0000_s1346"/>
        <o:r id="V:Rule196" type="connector" idref="#_x0000_s1388"/>
        <o:r id="V:Rule197" type="connector" idref="#_x0000_s1183"/>
        <o:r id="V:Rule198" type="connector" idref="#_x0000_s1396"/>
        <o:r id="V:Rule199" type="connector" idref="#_x0000_s1223"/>
        <o:r id="V:Rule200" type="connector" idref="#_x0000_s1306"/>
        <o:r id="V:Rule201" type="connector" idref="#_x0000_s1115"/>
        <o:r id="V:Rule202" type="connector" idref="#_x0000_s1254"/>
        <o:r id="V:Rule203" type="connector" idref="#_x0000_s1131"/>
        <o:r id="V:Rule204" type="connector" idref="#_x0000_s1082"/>
        <o:r id="V:Rule205" type="connector" idref="#_x0000_s1243"/>
        <o:r id="V:Rule206" type="connector" idref="#_x0000_s1132"/>
        <o:r id="V:Rule207" type="connector" idref="#_x0000_s1197"/>
        <o:r id="V:Rule208" type="connector" idref="#_x0000_s1058"/>
        <o:r id="V:Rule209" type="connector" idref="#_x0000_s1225"/>
        <o:r id="V:Rule210" type="connector" idref="#_x0000_s1395"/>
        <o:r id="V:Rule211" type="connector" idref="#_x0000_s1176"/>
        <o:r id="V:Rule212" type="connector" idref="#_x0000_s1307"/>
        <o:r id="V:Rule213" type="connector" idref="#_x0000_s1077"/>
        <o:r id="V:Rule214" type="connector" idref="#_x0000_s1255"/>
        <o:r id="V:Rule215" type="connector" idref="#_x0000_s1113"/>
        <o:r id="V:Rule216" type="connector" idref="#_x0000_s1100"/>
        <o:r id="V:Rule217" type="connector" idref="#_x0000_s1083"/>
        <o:r id="V:Rule218" type="connector" idref="#_x0000_s1129"/>
        <o:r id="V:Rule219" type="connector" idref="#_x0000_s1203"/>
        <o:r id="V:Rule220" type="connector" idref="#_x0000_s1178"/>
        <o:r id="V:Rule221" type="connector" idref="#_x0000_s1305"/>
        <o:r id="V:Rule222" type="connector" idref="#_x0000_s1153"/>
        <o:r id="V:Rule223" type="connector" idref="#_x0000_s1390"/>
        <o:r id="V:Rule224" type="connector" idref="#_x0000_s1257"/>
        <o:r id="V:Rule225" type="connector" idref="#_x0000_s1427"/>
        <o:r id="V:Rule226" type="connector" idref="#_x0000_s1111"/>
        <o:r id="V:Rule227" type="connector" idref="#_x0000_s1277"/>
        <o:r id="V:Rule228" type="connector" idref="#_x0000_s1304"/>
        <o:r id="V:Rule229" type="connector" idref="#_x0000_s1177"/>
        <o:r id="V:Rule230" type="connector" idref="#_x0000_s1391"/>
        <o:r id="V:Rule231" type="connector" idref="#_x0000_s1154"/>
        <o:r id="V:Rule232" type="connector" idref="#_x0000_s1112"/>
        <o:r id="V:Rule233" type="connector" idref="#_x0000_s1428"/>
        <o:r id="V:Rule234" type="connector" idref="#_x0000_s1256"/>
        <o:r id="V:Rule235" type="connector" idref="#_x0000_s1275"/>
        <o:r id="V:Rule236" type="connector" idref="#_x0000_s1099"/>
        <o:r id="V:Rule237" type="connector" idref="#_x0000_s1205"/>
        <o:r id="V:Rule238" type="connector" idref="#_x0000_s1127"/>
        <o:r id="V:Rule239" type="connector" idref="#_x0000_s1229"/>
        <o:r id="V:Rule240" type="connector" idref="#_x0000_s1092"/>
        <o:r id="V:Rule241" type="connector" idref="#_x0000_s1051"/>
        <o:r id="V:Rule242" type="connector" idref="#_x0000_s1163"/>
        <o:r id="V:Rule243" type="connector" idref="#_x0000_s1319"/>
        <o:r id="V:Rule244" type="connector" idref="#_x0000_s1143"/>
        <o:r id="V:Rule245" type="connector" idref="#_x0000_s1340"/>
        <o:r id="V:Rule246" type="connector" idref="#_x0000_s1208"/>
        <o:r id="V:Rule247" type="connector" idref="#_x0000_s1186"/>
        <o:r id="V:Rule248" type="connector" idref="#_x0000_s1262"/>
        <o:r id="V:Rule249" type="connector" idref="#_x0000_s1060"/>
        <o:r id="V:Rule250" type="connector" idref="#_x0000_s1420"/>
        <o:r id="V:Rule251" type="connector" idref="#_x0000_s1339"/>
        <o:r id="V:Rule252" type="connector" idref="#_x0000_s1212"/>
        <o:r id="V:Rule253" type="connector" idref="#_x0000_s1142"/>
        <o:r id="V:Rule254" type="connector" idref="#_x0000_s1190"/>
        <o:r id="V:Rule255" type="connector" idref="#_x0000_s1059"/>
        <o:r id="V:Rule256" type="connector" idref="#_x0000_s1263"/>
        <o:r id="V:Rule257" type="connector" idref="#_x0000_s1419"/>
        <o:r id="V:Rule258" type="connector" idref="#_x0000_s1227"/>
        <o:r id="V:Rule259" type="connector" idref="#_x0000_s1318"/>
        <o:r id="V:Rule260" type="connector" idref="#_x0000_s1161"/>
        <o:r id="V:Rule261" type="connector" idref="#_x0000_s1341"/>
        <o:r id="V:Rule262" type="connector" idref="#_x0000_s1416"/>
        <o:r id="V:Rule263" type="connector" idref="#_x0000_s1061"/>
        <o:r id="V:Rule264" type="connector" idref="#_x0000_s1261"/>
        <o:r id="V:Rule265" type="connector" idref="#_x0000_s1091"/>
        <o:r id="V:Rule266" type="connector" idref="#_x0000_s1231"/>
        <o:r id="V:Rule267" type="connector" idref="#_x0000_s1313"/>
        <o:r id="V:Rule268" type="connector" idref="#_x0000_s1165"/>
        <o:r id="V:Rule269" type="connector" idref="#_x0000_s1090"/>
        <o:r id="V:Rule270" type="connector" idref="#_x0000_s1052"/>
        <o:r id="V:Rule271" type="connector" idref="#_x0000_s1166"/>
        <o:r id="V:Rule272" type="connector" idref="#_x0000_s1314"/>
        <o:r id="V:Rule273" type="connector" idref="#_x0000_s1140"/>
        <o:r id="V:Rule274" type="connector" idref="#_x0000_s1342"/>
        <o:r id="V:Rule275" type="connector" idref="#_x0000_s1417"/>
        <o:r id="V:Rule276" type="connector" idref="#_x0000_s1260"/>
        <o:r id="V:Rule277" type="connector" idref="#_x0000_s1072"/>
        <o:r id="V:Rule278" type="connector" idref="#_x0000_s1117"/>
        <o:r id="V:Rule279" type="connector" idref="#_x0000_s1421"/>
        <o:r id="V:Rule280" type="connector" idref="#_x0000_s1268"/>
        <o:r id="V:Rule281" type="connector" idref="#_x0000_s1312"/>
        <o:r id="V:Rule282" type="connector" idref="#_x0000_s1222"/>
        <o:r id="V:Rule283" type="connector" idref="#_x0000_s1334"/>
        <o:r id="V:Rule284" type="connector" idref="#_x0000_s1397"/>
        <o:r id="V:Rule285" type="connector" idref="#_x0000_s1144"/>
        <o:r id="V:Rule286" type="connector" idref="#_x0000_s1320"/>
        <o:r id="V:Rule287" type="connector" idref="#_x0000_s1159"/>
        <o:r id="V:Rule288" type="connector" idref="#_x0000_s1056"/>
        <o:r id="V:Rule289" type="connector" idref="#_x0000_s1375"/>
        <o:r id="V:Rule290" type="connector" idref="#_x0000_s1415"/>
        <o:r id="V:Rule291" type="connector" idref="#_x0000_s1239"/>
        <o:r id="V:Rule292" type="connector" idref="#_x0000_s1160"/>
        <o:r id="V:Rule293" type="connector" idref="#_x0000_s1055"/>
        <o:r id="V:Rule294" type="connector" idref="#_x0000_s1321"/>
        <o:r id="V:Rule295" type="connector" idref="#_x0000_s1374"/>
        <o:r id="V:Rule296" type="connector" idref="#_x0000_s1241"/>
        <o:r id="V:Rule297" type="connector" idref="#_x0000_s1414"/>
        <o:r id="V:Rule298" type="connector" idref="#_x0000_s1423"/>
        <o:r id="V:Rule299" type="connector" idref="#_x0000_s1118"/>
        <o:r id="V:Rule300" type="connector" idref="#_x0000_s1267"/>
        <o:r id="V:Rule301" type="connector" idref="#_x0000_s1076"/>
        <o:r id="V:Rule302" type="connector" idref="#_x0000_s1311"/>
        <o:r id="V:Rule303" type="connector" idref="#_x0000_s1145"/>
        <o:r id="V:Rule304" type="connector" idref="#_x0000_s1220"/>
        <o:r id="V:Rule305" type="connector" idref="#_x0000_s1335"/>
        <o:r id="V:Rule306" type="connector" idref="#_x0000_s1207"/>
        <o:r id="V:Rule307" type="connector" idref="#_x0000_s1376"/>
        <o:r id="V:Rule308" type="connector" idref="#_x0000_s1156"/>
        <o:r id="V:Rule309" type="connector" idref="#_x0000_s1053"/>
        <o:r id="V:Rule310" type="connector" idref="#_x0000_s1088"/>
        <o:r id="V:Rule311" type="connector" idref="#_x0000_s1237"/>
        <o:r id="V:Rule312" type="connector" idref="#_x0000_s1269"/>
        <o:r id="V:Rule313" type="connector" idref="#_x0000_s1426"/>
        <o:r id="V:Rule314" type="connector" idref="#_x0000_s1258"/>
        <o:r id="V:Rule315" type="connector" idref="#_x0000_s1151"/>
        <o:r id="V:Rule316" type="connector" idref="#_x0000_s1217"/>
        <o:r id="V:Rule317" type="connector" idref="#_x0000_s1333"/>
        <o:r id="V:Rule318" type="connector" idref="#_x0000_s1073"/>
        <o:r id="V:Rule319" type="connector" idref="#_x0000_s1273"/>
        <o:r id="V:Rule320" type="connector" idref="#_x0000_s1259"/>
        <o:r id="V:Rule321" type="connector" idref="#_x0000_s1425"/>
        <o:r id="V:Rule322" type="connector" idref="#_x0000_s1218"/>
        <o:r id="V:Rule323" type="connector" idref="#_x0000_s1332"/>
        <o:r id="V:Rule324" type="connector" idref="#_x0000_s1149"/>
        <o:r id="V:Rule325" type="connector" idref="#_x0000_s1377"/>
        <o:r id="V:Rule326" type="connector" idref="#_x0000_s1206"/>
        <o:r id="V:Rule327" type="connector" idref="#_x0000_s1155"/>
        <o:r id="V:Rule328" type="connector" idref="#_x0000_s1054"/>
        <o:r id="V:Rule329" type="connector" idref="#_x0000_s1089"/>
        <o:r id="V:Rule330" type="connector" idref="#_x0000_s1235"/>
        <o:r id="V:Rule331" type="connector" idref="#_x0000_s1436"/>
        <o:r id="V:Rule332" type="connector" idref="#_x0000_s1444"/>
        <o:r id="V:Rule333" type="connector" idref="#_x0000_s1445"/>
        <o:r id="V:Rule334" type="connector" idref="#_x0000_s1446"/>
        <o:r id="V:Rule335" type="connector" idref="#_x0000_s1447"/>
        <o:r id="V:Rule336" type="connector" idref="#_x0000_s1448"/>
        <o:r id="V:Rule337" type="connector" idref="#_x0000_s1449"/>
        <o:r id="V:Rule338" type="connector" idref="#_x0000_s1450"/>
        <o:r id="V:Rule339" type="connector" idref="#_x0000_s1451"/>
        <o:r id="V:Rule340" type="connector" idref="#_x0000_s1452"/>
        <o:r id="V:Rule341" type="connector" idref="#_x0000_s1453"/>
        <o:r id="V:Rule342" type="connector" idref="#_x0000_s1461"/>
        <o:r id="V:Rule343" type="connector" idref="#_x0000_s1462"/>
        <o:r id="V:Rule344" type="connector" idref="#_x0000_s1463"/>
        <o:r id="V:Rule346" type="connector" idref="#_x0000_s1465"/>
        <o:r id="V:Rule348" type="connector" idref="#_x0000_s1467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C9C5-8CE1-459A-88D1-46E4731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Sistemas</dc:creator>
  <cp:lastModifiedBy>Coordinador Sistemas</cp:lastModifiedBy>
  <cp:revision>2</cp:revision>
  <dcterms:created xsi:type="dcterms:W3CDTF">2016-09-13T14:53:00Z</dcterms:created>
  <dcterms:modified xsi:type="dcterms:W3CDTF">2016-09-13T14:53:00Z</dcterms:modified>
</cp:coreProperties>
</file>